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Pr="00E22452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3B2145" w:rsidRPr="00E22452" w:rsidRDefault="00D73FB2" w:rsidP="00792E35">
      <w:pPr>
        <w:jc w:val="center"/>
        <w:rPr>
          <w:rFonts w:ascii="Bookman Old Style" w:hAnsi="Bookman Old Style"/>
          <w:b/>
          <w:bCs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792E35" w:rsidRPr="00E22452">
        <w:rPr>
          <w:rFonts w:ascii="Bookman Old Style" w:hAnsi="Bookman Old Style"/>
          <w:b/>
          <w:sz w:val="28"/>
          <w:szCs w:val="28"/>
        </w:rPr>
        <w:t>образования</w:t>
      </w:r>
      <w:r w:rsidRPr="00E22452">
        <w:rPr>
          <w:rFonts w:ascii="Bookman Old Style" w:hAnsi="Bookman Old Style"/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E64B09">
        <w:rPr>
          <w:b/>
          <w:bCs/>
        </w:rPr>
        <w:t>7</w:t>
      </w:r>
    </w:p>
    <w:p w:rsidR="00E22452" w:rsidRPr="00004054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B65E1C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5040" w:type="dxa"/>
          </w:tcPr>
          <w:p w:rsidR="00A91DF9" w:rsidRPr="00B65E1C" w:rsidRDefault="00A91DF9" w:rsidP="00590DDC">
            <w:pPr>
              <w:ind w:right="-101"/>
              <w:jc w:val="right"/>
            </w:pPr>
          </w:p>
          <w:p w:rsidR="003B2145" w:rsidRPr="00B65E1C" w:rsidRDefault="00B803D1" w:rsidP="00E64B09">
            <w:pPr>
              <w:ind w:left="305" w:right="-101" w:firstLine="305"/>
              <w:jc w:val="right"/>
            </w:pPr>
            <w:r w:rsidRPr="00B65E1C">
              <w:t>09</w:t>
            </w:r>
            <w:r w:rsidR="00960BED" w:rsidRPr="00B65E1C">
              <w:t xml:space="preserve"> </w:t>
            </w:r>
            <w:r w:rsidR="00E64B09">
              <w:t>октября</w:t>
            </w:r>
            <w:r w:rsidR="007C563B" w:rsidRPr="00B65E1C">
              <w:t xml:space="preserve"> </w:t>
            </w:r>
            <w:r w:rsidR="008B000D" w:rsidRPr="00B65E1C">
              <w:t>20</w:t>
            </w:r>
            <w:r w:rsidR="00CC4CE8" w:rsidRPr="00B65E1C">
              <w:t>20</w:t>
            </w:r>
            <w:r w:rsidR="00072352" w:rsidRPr="00B65E1C">
              <w:t xml:space="preserve"> </w:t>
            </w:r>
            <w:r w:rsidR="003B2145" w:rsidRPr="00B65E1C">
              <w:t>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E64B09">
        <w:t>09</w:t>
      </w:r>
      <w:r w:rsidR="007C563B" w:rsidRPr="00E0182A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6E45E2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6E45E2">
        <w:t xml:space="preserve">окончание: </w:t>
      </w:r>
      <w:r w:rsidR="00E64B09">
        <w:t>09</w:t>
      </w:r>
      <w:r w:rsidR="004E7350" w:rsidRPr="006E45E2">
        <w:t>.</w:t>
      </w:r>
      <w:r w:rsidR="00975D5F">
        <w:t>12</w:t>
      </w:r>
      <w:r w:rsidR="006C4D29" w:rsidRPr="006E45E2">
        <w:t xml:space="preserve"> </w:t>
      </w:r>
      <w:r w:rsidR="002A767C" w:rsidRPr="006E45E2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440481" w:rsidRPr="00ED6775" w:rsidRDefault="00440481" w:rsidP="00E9721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outlineLvl w:val="0"/>
      </w:pPr>
      <w:r w:rsidRPr="00ED6775">
        <w:t xml:space="preserve">Смыченков А.В. – </w:t>
      </w:r>
      <w:r w:rsidRPr="00ED6775">
        <w:rPr>
          <w:bCs/>
        </w:rPr>
        <w:t xml:space="preserve">председатель </w:t>
      </w:r>
      <w:r w:rsidR="003327C7" w:rsidRPr="00ED6775">
        <w:t xml:space="preserve">постоянной </w:t>
      </w:r>
      <w:r w:rsidRPr="00ED6775">
        <w:rPr>
          <w:bCs/>
        </w:rPr>
        <w:t>комиссии</w:t>
      </w:r>
    </w:p>
    <w:p w:rsidR="00D36D5C" w:rsidRPr="00F67BA0" w:rsidRDefault="00D36D5C" w:rsidP="00E9721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outlineLvl w:val="0"/>
      </w:pPr>
      <w:r w:rsidRPr="00F67BA0">
        <w:t xml:space="preserve">Миловский Н.Л. </w:t>
      </w:r>
      <w:r w:rsidRPr="00F67BA0">
        <w:rPr>
          <w:bCs/>
        </w:rPr>
        <w:t>– заме</w:t>
      </w:r>
      <w:r w:rsidR="00DF1539" w:rsidRPr="00F67BA0">
        <w:rPr>
          <w:bCs/>
        </w:rPr>
        <w:t>с</w:t>
      </w:r>
      <w:r w:rsidRPr="00F67BA0">
        <w:rPr>
          <w:bCs/>
        </w:rPr>
        <w:t>титель председателя комиссии</w:t>
      </w:r>
    </w:p>
    <w:p w:rsidR="00960BED" w:rsidRPr="00F67BA0" w:rsidRDefault="009D798E" w:rsidP="00E97211">
      <w:pPr>
        <w:numPr>
          <w:ilvl w:val="0"/>
          <w:numId w:val="1"/>
        </w:numPr>
        <w:tabs>
          <w:tab w:val="clear" w:pos="1070"/>
          <w:tab w:val="left" w:pos="1134"/>
        </w:tabs>
        <w:ind w:left="993" w:hanging="285"/>
        <w:jc w:val="both"/>
        <w:outlineLvl w:val="0"/>
        <w:rPr>
          <w:bCs/>
        </w:rPr>
      </w:pPr>
      <w:r w:rsidRPr="00F67BA0">
        <w:rPr>
          <w:bCs/>
        </w:rPr>
        <w:t>Попов А.А.</w:t>
      </w:r>
      <w:r w:rsidR="00960BED" w:rsidRPr="00F67BA0">
        <w:rPr>
          <w:bCs/>
        </w:rPr>
        <w:t xml:space="preserve"> – член комиссии</w:t>
      </w:r>
    </w:p>
    <w:p w:rsidR="00F51B93" w:rsidRPr="00F67BA0" w:rsidRDefault="00F51B93" w:rsidP="00E97211">
      <w:pPr>
        <w:numPr>
          <w:ilvl w:val="0"/>
          <w:numId w:val="1"/>
        </w:numPr>
        <w:tabs>
          <w:tab w:val="clear" w:pos="1070"/>
          <w:tab w:val="left" w:pos="1134"/>
        </w:tabs>
        <w:ind w:left="993" w:hanging="285"/>
        <w:jc w:val="both"/>
        <w:outlineLvl w:val="0"/>
        <w:rPr>
          <w:bCs/>
        </w:rPr>
      </w:pPr>
      <w:r w:rsidRPr="00F67BA0">
        <w:rPr>
          <w:bCs/>
        </w:rPr>
        <w:t>Лысакова Н.П. – член комиссии</w:t>
      </w:r>
    </w:p>
    <w:p w:rsidR="005727A5" w:rsidRPr="00F67BA0" w:rsidRDefault="009D798E" w:rsidP="00E9721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spacing w:line="269" w:lineRule="exact"/>
        <w:ind w:left="993" w:hanging="285"/>
        <w:jc w:val="left"/>
      </w:pPr>
      <w:r w:rsidRPr="00F67BA0">
        <w:rPr>
          <w:bCs/>
        </w:rPr>
        <w:t>Чупров М.М. – член комиссии</w:t>
      </w:r>
    </w:p>
    <w:p w:rsidR="001A7100" w:rsidRDefault="001A7100" w:rsidP="001A7100">
      <w:pPr>
        <w:ind w:left="1070"/>
        <w:rPr>
          <w:b/>
        </w:rPr>
      </w:pPr>
    </w:p>
    <w:p w:rsidR="001A7100" w:rsidRDefault="001A7100" w:rsidP="001A7100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Также присутствовали:</w:t>
      </w:r>
    </w:p>
    <w:p w:rsidR="006C6A68" w:rsidRPr="00ED4023" w:rsidRDefault="006C6A68" w:rsidP="006C6A68">
      <w:pPr>
        <w:pStyle w:val="Style20"/>
        <w:widowControl/>
        <w:spacing w:line="240" w:lineRule="auto"/>
        <w:ind w:firstLine="0"/>
        <w:rPr>
          <w:rStyle w:val="FontStyle27"/>
          <w:color w:val="FF0000"/>
          <w:sz w:val="24"/>
          <w:szCs w:val="24"/>
        </w:rPr>
      </w:pPr>
    </w:p>
    <w:p w:rsidR="006C6A68" w:rsidRPr="00611D3E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611D3E">
        <w:t>Жданова Е.В. – представитель губернатора НАО в Собрании депутатов НАО</w:t>
      </w:r>
    </w:p>
    <w:p w:rsidR="006C6A68" w:rsidRPr="00611D3E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611D3E">
        <w:t>Сопочкина Е.Г. – председатель Счётной палаты НАО</w:t>
      </w:r>
    </w:p>
    <w:p w:rsidR="006C6A68" w:rsidRPr="00611D3E" w:rsidRDefault="00975D5F" w:rsidP="00017240">
      <w:pPr>
        <w:pStyle w:val="a9"/>
        <w:widowControl/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bCs/>
          <w:lang w:val="ru-RU" w:eastAsia="ru-RU"/>
        </w:rPr>
      </w:pPr>
      <w:r>
        <w:rPr>
          <w:bCs/>
          <w:lang w:val="ru-RU" w:eastAsia="ru-RU"/>
        </w:rPr>
        <w:t>Храпова Л.А.</w:t>
      </w:r>
      <w:r w:rsidR="006C6A68" w:rsidRPr="00611D3E">
        <w:rPr>
          <w:bCs/>
          <w:lang w:val="ru-RU" w:eastAsia="ru-RU"/>
        </w:rPr>
        <w:t xml:space="preserve"> – </w:t>
      </w:r>
      <w:r w:rsidR="00DC7D59">
        <w:rPr>
          <w:bCs/>
          <w:lang w:val="ru-RU" w:eastAsia="ru-RU"/>
        </w:rPr>
        <w:t>и.о.</w:t>
      </w:r>
      <w:r w:rsidR="006C6A68" w:rsidRPr="00611D3E">
        <w:rPr>
          <w:bCs/>
          <w:lang w:val="ru-RU" w:eastAsia="ru-RU"/>
        </w:rPr>
        <w:t xml:space="preserve"> руководителя Департамента образования, культуры и спорта Ненецкого автономного округа </w:t>
      </w:r>
    </w:p>
    <w:p w:rsidR="00D80A00" w:rsidRPr="008D43A7" w:rsidRDefault="00D80A00" w:rsidP="00D80A0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line="240" w:lineRule="auto"/>
        <w:ind w:left="1134" w:hanging="425"/>
        <w:jc w:val="both"/>
      </w:pPr>
      <w:r w:rsidRPr="008D43A7">
        <w:t xml:space="preserve">Мозговой А.И.  – начальник управления по информации и общественным связям Собрания депутатов НАО </w:t>
      </w:r>
    </w:p>
    <w:p w:rsidR="006C6A68" w:rsidRPr="00975D5F" w:rsidRDefault="006C6A68" w:rsidP="00017240">
      <w:pPr>
        <w:pStyle w:val="a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after="0"/>
        <w:ind w:left="1134" w:hanging="425"/>
        <w:jc w:val="both"/>
      </w:pPr>
      <w:r w:rsidRPr="00611D3E">
        <w:t xml:space="preserve">Шахова Л.А. – заместитель начальника экспертно-правового управления аппарата Собрания депутатов НАО </w:t>
      </w:r>
    </w:p>
    <w:p w:rsidR="00975D5F" w:rsidRPr="00975D5F" w:rsidRDefault="00975D5F" w:rsidP="00975D5F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firstLine="349"/>
        <w:jc w:val="both"/>
        <w:rPr>
          <w:lang/>
        </w:rPr>
      </w:pPr>
      <w:r w:rsidRPr="00975D5F">
        <w:rPr>
          <w:lang/>
        </w:rPr>
        <w:t>Козьякова В.В. – помощник председателя Собрания депутатов НАО</w:t>
      </w:r>
    </w:p>
    <w:p w:rsidR="00181795" w:rsidRPr="00642AFC" w:rsidRDefault="00181795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line="240" w:lineRule="auto"/>
        <w:ind w:left="1134" w:hanging="425"/>
        <w:jc w:val="both"/>
        <w:rPr>
          <w:color w:val="FF0000"/>
        </w:rPr>
      </w:pPr>
      <w:r w:rsidRPr="008D43A7">
        <w:t>Тарасов М.</w:t>
      </w:r>
      <w:r w:rsidR="008D43A7" w:rsidRPr="008D43A7">
        <w:t>А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6C6A68" w:rsidRPr="00B54CA1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spacing w:line="240" w:lineRule="auto"/>
        <w:ind w:left="1134" w:hanging="425"/>
        <w:jc w:val="both"/>
      </w:pPr>
      <w:r w:rsidRPr="008D43A7">
        <w:t xml:space="preserve">Анохина О.С. – </w:t>
      </w:r>
      <w:r w:rsidR="00C20CB6">
        <w:t>ведущий</w:t>
      </w:r>
      <w:r w:rsidRPr="008D43A7">
        <w:t xml:space="preserve"> консультант </w:t>
      </w:r>
      <w:proofErr w:type="gramStart"/>
      <w:r w:rsidRPr="008D43A7">
        <w:t xml:space="preserve">управления организационного </w:t>
      </w:r>
      <w:r w:rsidRPr="00B54CA1">
        <w:t>обеспечения работы Собрания депутатов</w:t>
      </w:r>
      <w:proofErr w:type="gramEnd"/>
      <w:r w:rsidRPr="00B54CA1">
        <w:t xml:space="preserve"> НАО </w:t>
      </w:r>
    </w:p>
    <w:p w:rsidR="00D80A00" w:rsidRPr="00B54CA1" w:rsidRDefault="00D80A00" w:rsidP="00D80A00">
      <w:pPr>
        <w:pStyle w:val="Style9"/>
        <w:widowControl/>
        <w:tabs>
          <w:tab w:val="left" w:pos="426"/>
          <w:tab w:val="left" w:pos="1134"/>
        </w:tabs>
        <w:spacing w:line="240" w:lineRule="auto"/>
        <w:ind w:left="426" w:firstLine="0"/>
        <w:jc w:val="both"/>
      </w:pPr>
    </w:p>
    <w:p w:rsidR="00293F67" w:rsidRPr="004B5F22" w:rsidRDefault="00293F67" w:rsidP="004B5F22">
      <w:pPr>
        <w:pStyle w:val="Style9"/>
        <w:widowControl/>
        <w:tabs>
          <w:tab w:val="left" w:pos="284"/>
          <w:tab w:val="left" w:pos="1134"/>
        </w:tabs>
        <w:spacing w:line="240" w:lineRule="auto"/>
        <w:ind w:firstLine="709"/>
        <w:jc w:val="both"/>
      </w:pPr>
      <w:r w:rsidRPr="00743AB7">
        <w:t xml:space="preserve">Председательствует на </w:t>
      </w:r>
      <w:r w:rsidRPr="00265C45">
        <w:t xml:space="preserve">заседании </w:t>
      </w:r>
      <w:r w:rsidR="008C4FBC" w:rsidRPr="00265C45">
        <w:t>Смыченков А.В.</w:t>
      </w:r>
      <w:r w:rsidRPr="00265C45">
        <w:t xml:space="preserve"> – председател</w:t>
      </w:r>
      <w:r w:rsidR="008C4FBC" w:rsidRPr="00265C45">
        <w:t>ь</w:t>
      </w:r>
      <w:r w:rsidRPr="00265C45">
        <w:t xml:space="preserve"> </w:t>
      </w:r>
      <w:r w:rsidRPr="00004054">
        <w:t xml:space="preserve">постоянной </w:t>
      </w:r>
      <w:r w:rsidRPr="004B5F22">
        <w:t xml:space="preserve">комиссии Собрания депутатов округа по </w:t>
      </w:r>
      <w:r w:rsidR="009C5AD9" w:rsidRPr="004B5F22">
        <w:t xml:space="preserve">вопросам </w:t>
      </w:r>
      <w:r w:rsidR="00612D6D" w:rsidRPr="004B5F22">
        <w:t>образования</w:t>
      </w:r>
      <w:r w:rsidR="009C5AD9" w:rsidRPr="004B5F22">
        <w:t>, культуры и спорта</w:t>
      </w:r>
      <w:r w:rsidRPr="004B5F22">
        <w:t>.</w:t>
      </w:r>
    </w:p>
    <w:p w:rsidR="00293F67" w:rsidRPr="004B5F22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4B5F22">
        <w:rPr>
          <w:b w:val="0"/>
          <w:sz w:val="24"/>
          <w:szCs w:val="24"/>
        </w:rPr>
        <w:t>Председатель</w:t>
      </w:r>
      <w:r w:rsidR="00293F67" w:rsidRPr="004B5F22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135E40" w:rsidRDefault="00135E40" w:rsidP="00595F95">
      <w:pPr>
        <w:pStyle w:val="a9"/>
        <w:spacing w:after="0"/>
        <w:ind w:firstLine="709"/>
        <w:rPr>
          <w:b/>
          <w:lang w:val="ru-RU"/>
        </w:rPr>
      </w:pPr>
    </w:p>
    <w:p w:rsidR="00595F95" w:rsidRDefault="00595F95" w:rsidP="00595F95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A33481" w:rsidRPr="00A33481" w:rsidRDefault="00A33481" w:rsidP="00595F95">
      <w:pPr>
        <w:pStyle w:val="a9"/>
        <w:spacing w:after="0"/>
        <w:ind w:firstLine="709"/>
        <w:rPr>
          <w:lang w:val="ru-RU"/>
        </w:rPr>
      </w:pPr>
    </w:p>
    <w:p w:rsidR="00CF7284" w:rsidRDefault="00CF7284" w:rsidP="00A33481">
      <w:pPr>
        <w:pStyle w:val="a9"/>
        <w:spacing w:after="0"/>
        <w:ind w:firstLine="720"/>
        <w:rPr>
          <w:lang w:val="ru-RU"/>
        </w:rPr>
      </w:pPr>
      <w:r>
        <w:t>Председатель предложил обсудить проект повестки дня заседания комиссии.</w:t>
      </w:r>
    </w:p>
    <w:p w:rsidR="00A33481" w:rsidRPr="00A33481" w:rsidRDefault="00A33481" w:rsidP="00A33481">
      <w:pPr>
        <w:pStyle w:val="a9"/>
        <w:spacing w:after="0"/>
        <w:ind w:firstLine="720"/>
        <w:rPr>
          <w:lang w:val="ru-RU"/>
        </w:rPr>
      </w:pPr>
    </w:p>
    <w:p w:rsidR="00294160" w:rsidRDefault="00294160" w:rsidP="00294160">
      <w:pPr>
        <w:widowControl/>
        <w:tabs>
          <w:tab w:val="left" w:pos="426"/>
          <w:tab w:val="left" w:pos="993"/>
        </w:tabs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В ходе обсуждения поступило предложение </w:t>
      </w:r>
      <w:r w:rsidR="00994F86">
        <w:rPr>
          <w:bCs/>
        </w:rPr>
        <w:t>Ждановой Е.В.</w:t>
      </w:r>
      <w:r>
        <w:rPr>
          <w:bCs/>
        </w:rPr>
        <w:t xml:space="preserve"> о замене докладчика по вопросу повестки дня, его доложит – </w:t>
      </w:r>
      <w:r w:rsidR="00994F86">
        <w:rPr>
          <w:lang/>
        </w:rPr>
        <w:t>Храпова Л.А</w:t>
      </w:r>
      <w:r w:rsidRPr="00500C03">
        <w:rPr>
          <w:lang/>
        </w:rPr>
        <w:t xml:space="preserve">. – </w:t>
      </w:r>
      <w:r w:rsidR="00994F86">
        <w:rPr>
          <w:lang/>
        </w:rPr>
        <w:t>и.о.</w:t>
      </w:r>
      <w:r w:rsidRPr="00500C03">
        <w:rPr>
          <w:lang/>
        </w:rPr>
        <w:t xml:space="preserve"> руководителя Департамента образования, культуры и спорта Ненецкого автономного округа</w:t>
      </w:r>
      <w:r w:rsidR="00994F86">
        <w:rPr>
          <w:lang/>
        </w:rPr>
        <w:t>.</w:t>
      </w:r>
      <w:r w:rsidRPr="00500C03">
        <w:rPr>
          <w:lang/>
        </w:rPr>
        <w:t xml:space="preserve"> </w:t>
      </w:r>
    </w:p>
    <w:p w:rsidR="00CF7284" w:rsidRDefault="00CF7284" w:rsidP="00CF7284">
      <w:pPr>
        <w:ind w:firstLine="720"/>
        <w:jc w:val="both"/>
        <w:rPr>
          <w:b/>
        </w:rPr>
      </w:pPr>
    </w:p>
    <w:p w:rsidR="00CF7284" w:rsidRDefault="00CF7284" w:rsidP="00CF7284">
      <w:pPr>
        <w:ind w:firstLine="720"/>
        <w:jc w:val="both"/>
        <w:rPr>
          <w:b/>
        </w:rPr>
      </w:pPr>
      <w:r>
        <w:rPr>
          <w:b/>
        </w:rPr>
        <w:t>РЕШИЛИ:</w:t>
      </w:r>
    </w:p>
    <w:p w:rsidR="00CF7284" w:rsidRDefault="00CF7284" w:rsidP="00CF7284">
      <w:pPr>
        <w:pStyle w:val="a9"/>
        <w:spacing w:after="0"/>
        <w:ind w:firstLine="720"/>
        <w:jc w:val="both"/>
        <w:rPr>
          <w:lang w:val="ru-RU"/>
        </w:rPr>
      </w:pPr>
      <w:r>
        <w:t xml:space="preserve">Принять повестку дня заседания комиссии </w:t>
      </w:r>
      <w:r>
        <w:rPr>
          <w:lang w:val="ru-RU"/>
        </w:rPr>
        <w:t>с учётом поступившего предложения.</w:t>
      </w:r>
    </w:p>
    <w:p w:rsidR="00E75493" w:rsidRPr="00B203E2" w:rsidRDefault="00E75493" w:rsidP="00E75493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42783B" w:rsidRPr="00004054" w:rsidRDefault="0042783B" w:rsidP="0042783B">
      <w:pPr>
        <w:pStyle w:val="a9"/>
        <w:spacing w:after="0"/>
        <w:ind w:firstLine="709"/>
      </w:pPr>
      <w:r w:rsidRPr="00004054">
        <w:rPr>
          <w:b/>
        </w:rPr>
        <w:lastRenderedPageBreak/>
        <w:t>Результаты голосования:</w:t>
      </w:r>
      <w:r w:rsidRPr="00004054">
        <w:t xml:space="preserve"> «за» – единогласно.</w:t>
      </w:r>
    </w:p>
    <w:p w:rsidR="00F07D23" w:rsidRDefault="00F07D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Default="007648D7" w:rsidP="00642AFC">
      <w:pPr>
        <w:pStyle w:val="Style20"/>
        <w:widowControl/>
        <w:spacing w:line="240" w:lineRule="auto"/>
        <w:ind w:firstLine="709"/>
        <w:rPr>
          <w:bCs/>
        </w:rPr>
      </w:pPr>
    </w:p>
    <w:p w:rsidR="00AA458B" w:rsidRPr="00AA458B" w:rsidRDefault="00AA458B" w:rsidP="00AA458B">
      <w:pPr>
        <w:pStyle w:val="a9"/>
        <w:widowControl/>
        <w:numPr>
          <w:ilvl w:val="0"/>
          <w:numId w:val="7"/>
        </w:numPr>
        <w:tabs>
          <w:tab w:val="num" w:pos="644"/>
        </w:tabs>
        <w:autoSpaceDE/>
        <w:autoSpaceDN/>
        <w:adjustRightInd/>
        <w:spacing w:after="0"/>
        <w:ind w:left="0" w:firstLine="567"/>
        <w:jc w:val="both"/>
        <w:rPr>
          <w:bCs/>
          <w:spacing w:val="-4"/>
        </w:rPr>
      </w:pPr>
      <w:r w:rsidRPr="00AA458B">
        <w:t xml:space="preserve">О проекте закона округа </w:t>
      </w:r>
      <w:r w:rsidRPr="00205B8E">
        <w:t xml:space="preserve">№ </w:t>
      </w:r>
      <w:r w:rsidRPr="00205B8E">
        <w:t>2</w:t>
      </w:r>
      <w:r w:rsidRPr="00205B8E">
        <w:t>07-пр</w:t>
      </w:r>
      <w:r w:rsidRPr="00AA458B">
        <w:t xml:space="preserve"> «О признании утратившим силу отдельных положений закона Ненецкого автономного округа «Об образовании в Ненецком автономном округе» (первое чтение, внесён губернатором округа)   </w:t>
      </w:r>
    </w:p>
    <w:p w:rsidR="00AA458B" w:rsidRPr="00AA458B" w:rsidRDefault="00AA458B" w:rsidP="00AA458B">
      <w:pPr>
        <w:pStyle w:val="a9"/>
        <w:tabs>
          <w:tab w:val="num" w:pos="567"/>
          <w:tab w:val="num" w:pos="851"/>
        </w:tabs>
        <w:ind w:left="567"/>
        <w:jc w:val="both"/>
        <w:rPr>
          <w:bCs/>
          <w:spacing w:val="-4"/>
        </w:rPr>
      </w:pPr>
      <w:r w:rsidRPr="00AA458B">
        <w:rPr>
          <w:bCs/>
          <w:spacing w:val="-4"/>
        </w:rPr>
        <w:t xml:space="preserve">Докл. </w:t>
      </w:r>
      <w:r w:rsidR="00FA10F9">
        <w:rPr>
          <w:bCs/>
          <w:spacing w:val="-4"/>
          <w:lang w:val="ru-RU"/>
        </w:rPr>
        <w:t>Л.А. Храпова</w:t>
      </w:r>
      <w:r w:rsidRPr="00AA458B">
        <w:rPr>
          <w:bCs/>
          <w:spacing w:val="-4"/>
        </w:rPr>
        <w:t xml:space="preserve"> – и.о. руководителя Департамента образования, культуры и спорта Ненецкого автономного округа</w:t>
      </w:r>
    </w:p>
    <w:p w:rsidR="007229C0" w:rsidRPr="00642AFC" w:rsidRDefault="007229C0" w:rsidP="007229C0">
      <w:pPr>
        <w:pStyle w:val="a9"/>
        <w:tabs>
          <w:tab w:val="num" w:pos="0"/>
          <w:tab w:val="left" w:pos="993"/>
        </w:tabs>
        <w:spacing w:after="0"/>
        <w:ind w:firstLine="709"/>
        <w:jc w:val="both"/>
        <w:rPr>
          <w:lang w:eastAsia="ru-RU"/>
        </w:rPr>
      </w:pPr>
    </w:p>
    <w:p w:rsidR="00E02A12" w:rsidRPr="000774D1" w:rsidRDefault="00E02A12" w:rsidP="00766400">
      <w:pPr>
        <w:pStyle w:val="Style3"/>
        <w:widowControl/>
        <w:numPr>
          <w:ilvl w:val="0"/>
          <w:numId w:val="19"/>
        </w:numPr>
        <w:tabs>
          <w:tab w:val="left" w:pos="782"/>
        </w:tabs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AA458B" w:rsidRPr="004A1345" w:rsidRDefault="00AA458B" w:rsidP="00AA458B">
      <w:pPr>
        <w:pStyle w:val="a9"/>
        <w:widowControl/>
        <w:autoSpaceDE/>
        <w:autoSpaceDN/>
        <w:adjustRightInd/>
        <w:spacing w:after="0"/>
        <w:ind w:firstLine="709"/>
        <w:jc w:val="both"/>
        <w:rPr>
          <w:bCs/>
          <w:spacing w:val="-4"/>
        </w:rPr>
      </w:pPr>
      <w:r w:rsidRPr="004A1345">
        <w:rPr>
          <w:b/>
        </w:rPr>
        <w:t xml:space="preserve">О проекте закона округа </w:t>
      </w:r>
      <w:r w:rsidRPr="00253CFE">
        <w:rPr>
          <w:b/>
        </w:rPr>
        <w:t>№ 207-пр</w:t>
      </w:r>
      <w:r w:rsidRPr="004A1345">
        <w:rPr>
          <w:b/>
        </w:rPr>
        <w:t xml:space="preserve"> «О признании утратившим силу отдельных положений закона Ненецкого автономного округа «Об образовании в Ненецком автономном округе» </w:t>
      </w:r>
      <w:r w:rsidRPr="0022559E">
        <w:t xml:space="preserve">(первое чтение, внесён губернатором округа)   </w:t>
      </w:r>
    </w:p>
    <w:p w:rsidR="00AA458B" w:rsidRPr="00AA458B" w:rsidRDefault="00AA458B" w:rsidP="00AA458B">
      <w:pPr>
        <w:pStyle w:val="a9"/>
        <w:tabs>
          <w:tab w:val="num" w:pos="567"/>
          <w:tab w:val="num" w:pos="851"/>
        </w:tabs>
        <w:ind w:left="567"/>
        <w:jc w:val="both"/>
        <w:rPr>
          <w:bCs/>
          <w:spacing w:val="-4"/>
        </w:rPr>
      </w:pPr>
      <w:r w:rsidRPr="00AA458B">
        <w:rPr>
          <w:bCs/>
          <w:spacing w:val="-4"/>
        </w:rPr>
        <w:t xml:space="preserve">Докл. </w:t>
      </w:r>
      <w:r w:rsidR="00456E80">
        <w:rPr>
          <w:bCs/>
          <w:spacing w:val="-4"/>
          <w:lang w:val="ru-RU"/>
        </w:rPr>
        <w:t>Л.А. Храпова</w:t>
      </w:r>
      <w:r w:rsidR="00456E80" w:rsidRPr="00AA458B">
        <w:rPr>
          <w:bCs/>
          <w:spacing w:val="-4"/>
        </w:rPr>
        <w:t xml:space="preserve"> </w:t>
      </w:r>
      <w:r w:rsidRPr="00AA458B">
        <w:rPr>
          <w:bCs/>
          <w:spacing w:val="-4"/>
        </w:rPr>
        <w:t>– и.о. руководителя Департамента образования, культуры и спорта Ненецкого автономного округа</w:t>
      </w:r>
    </w:p>
    <w:p w:rsidR="00E02A12" w:rsidRDefault="00E02A12" w:rsidP="00E02A12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E02A12" w:rsidRPr="00611570" w:rsidRDefault="00E02A12" w:rsidP="00893CBB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8"/>
      </w:pPr>
      <w:r w:rsidRPr="00053A11">
        <w:t>Задали в</w:t>
      </w:r>
      <w:r w:rsidRPr="00C65593">
        <w:t>опрос</w:t>
      </w:r>
      <w:r w:rsidRPr="00053A11">
        <w:t xml:space="preserve">ы и приняли участие в </w:t>
      </w:r>
      <w:r w:rsidRPr="00611570">
        <w:t xml:space="preserve">обсуждении </w:t>
      </w:r>
      <w:r w:rsidR="00453CCF" w:rsidRPr="00611570">
        <w:t>Чупров М.М.,</w:t>
      </w:r>
      <w:r w:rsidR="00B4409D" w:rsidRPr="00611570">
        <w:t xml:space="preserve"> Смыченков А.В., </w:t>
      </w:r>
      <w:r w:rsidR="00453CCF" w:rsidRPr="00611570">
        <w:t xml:space="preserve"> </w:t>
      </w:r>
      <w:r w:rsidR="00611570" w:rsidRPr="00611570">
        <w:t>Шахова Л.А., Храпова Л.А., Ка</w:t>
      </w:r>
      <w:r w:rsidR="00815B6A">
        <w:t>р</w:t>
      </w:r>
      <w:r w:rsidR="00611570" w:rsidRPr="00611570">
        <w:t>пушева Е.Ю.</w:t>
      </w:r>
    </w:p>
    <w:p w:rsidR="00E02A12" w:rsidRPr="00611570" w:rsidRDefault="00E02A12" w:rsidP="00E02A12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E02A12" w:rsidRDefault="00E02A12" w:rsidP="00893CBB">
      <w:pPr>
        <w:pStyle w:val="a9"/>
        <w:tabs>
          <w:tab w:val="num" w:pos="644"/>
          <w:tab w:val="left" w:pos="709"/>
        </w:tabs>
        <w:spacing w:after="0"/>
        <w:jc w:val="both"/>
      </w:pPr>
      <w:r>
        <w:rPr>
          <w:rStyle w:val="FontStyle27"/>
          <w:b/>
        </w:rPr>
        <w:tab/>
      </w:r>
      <w:r>
        <w:rPr>
          <w:rStyle w:val="FontStyle27"/>
          <w:b/>
          <w:lang w:val="ru-RU"/>
        </w:rPr>
        <w:t xml:space="preserve">  </w:t>
      </w:r>
      <w:r>
        <w:rPr>
          <w:rStyle w:val="FontStyle27"/>
          <w:b/>
        </w:rPr>
        <w:t>РЕШИЛИ:</w:t>
      </w:r>
      <w:r>
        <w:t xml:space="preserve"> </w:t>
      </w:r>
    </w:p>
    <w:p w:rsidR="00D731AD" w:rsidRPr="007268BB" w:rsidRDefault="00D731AD" w:rsidP="00D731AD">
      <w:pPr>
        <w:pStyle w:val="af1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</w:pPr>
      <w:r w:rsidRPr="007268BB">
        <w:t>1) Рекомендовать разработчику до заседания комитета доработать проект закона округа с учётом</w:t>
      </w:r>
      <w:r w:rsidR="008167A4">
        <w:t xml:space="preserve"> </w:t>
      </w:r>
      <w:r w:rsidR="008167A4" w:rsidRPr="007268BB">
        <w:t>замечаний</w:t>
      </w:r>
      <w:r w:rsidR="008167A4">
        <w:t xml:space="preserve"> </w:t>
      </w:r>
      <w:r w:rsidR="008167A4" w:rsidRPr="007268BB">
        <w:t>(</w:t>
      </w:r>
      <w:r w:rsidRPr="007268BB">
        <w:t>предложений</w:t>
      </w:r>
      <w:r w:rsidR="008167A4" w:rsidRPr="007268BB">
        <w:t>)</w:t>
      </w:r>
      <w:r w:rsidRPr="007268BB">
        <w:t xml:space="preserve"> экспертно-правового управления апп</w:t>
      </w:r>
      <w:r>
        <w:t>арата Собрания депутатов округа и прокуратуры округа.</w:t>
      </w:r>
    </w:p>
    <w:p w:rsidR="00D731AD" w:rsidRPr="007268BB" w:rsidRDefault="00D731AD" w:rsidP="00D731AD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>
        <w:t>2</w:t>
      </w:r>
      <w:r w:rsidRPr="007268BB">
        <w:t>)</w:t>
      </w:r>
      <w:r w:rsidRPr="007268BB">
        <w:tab/>
        <w:t xml:space="preserve">Предложить комитету вынести вопрос на рассмотрение сессии с рекомендацией принять </w:t>
      </w:r>
      <w:r w:rsidR="007934BD" w:rsidRPr="007268BB">
        <w:rPr>
          <w:bCs/>
        </w:rPr>
        <w:t>в первом и во втором окончательном чтении</w:t>
      </w:r>
      <w:r w:rsidR="007934BD" w:rsidRPr="007268BB">
        <w:t xml:space="preserve"> </w:t>
      </w:r>
      <w:r w:rsidRPr="007268BB">
        <w:t>проект закона округа</w:t>
      </w:r>
      <w:r w:rsidR="007934BD" w:rsidRPr="007934BD">
        <w:t xml:space="preserve"> </w:t>
      </w:r>
      <w:r w:rsidR="007934BD" w:rsidRPr="00534350">
        <w:t>«О внесении изменени</w:t>
      </w:r>
      <w:r w:rsidR="007934BD">
        <w:t>й в</w:t>
      </w:r>
      <w:r w:rsidR="007934BD" w:rsidRPr="00534350">
        <w:t xml:space="preserve"> </w:t>
      </w:r>
      <w:r w:rsidR="007934BD">
        <w:t>стать</w:t>
      </w:r>
      <w:r w:rsidR="00885E77">
        <w:t>ю</w:t>
      </w:r>
      <w:r w:rsidR="007934BD">
        <w:t xml:space="preserve"> 4.1 </w:t>
      </w:r>
      <w:r w:rsidR="007934BD" w:rsidRPr="00534350">
        <w:t>закон</w:t>
      </w:r>
      <w:r w:rsidR="007934BD">
        <w:t>а</w:t>
      </w:r>
      <w:r w:rsidR="007934BD" w:rsidRPr="00534350">
        <w:t xml:space="preserve"> Ненецкого автономного округа «Об образовании в Ненецком автономном округе»</w:t>
      </w:r>
      <w:r w:rsidR="007934BD">
        <w:t>.</w:t>
      </w:r>
    </w:p>
    <w:p w:rsidR="002C10E1" w:rsidRPr="00381D5B" w:rsidRDefault="002C10E1" w:rsidP="002C10E1">
      <w:pPr>
        <w:pStyle w:val="af1"/>
        <w:tabs>
          <w:tab w:val="left" w:pos="993"/>
        </w:tabs>
        <w:spacing w:before="0" w:beforeAutospacing="0" w:after="0" w:afterAutospacing="0"/>
        <w:ind w:hanging="1288"/>
        <w:jc w:val="both"/>
      </w:pPr>
    </w:p>
    <w:p w:rsidR="00E02A12" w:rsidRDefault="00E02A12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DA5403" w:rsidRDefault="00DA5403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6706ED" w:rsidRDefault="00245F1C" w:rsidP="00045A99">
      <w:pPr>
        <w:pStyle w:val="Style20"/>
        <w:widowControl/>
        <w:spacing w:line="240" w:lineRule="auto"/>
        <w:ind w:firstLine="0"/>
      </w:pPr>
      <w:r>
        <w:t>П</w:t>
      </w:r>
      <w:r w:rsidR="00676B1E">
        <w:t>редседател</w:t>
      </w:r>
      <w:r>
        <w:t>ь</w:t>
      </w:r>
      <w:r w:rsidR="00676B1E">
        <w:t xml:space="preserve"> </w:t>
      </w:r>
    </w:p>
    <w:p w:rsidR="00045A99" w:rsidRPr="00FF3344" w:rsidRDefault="00676B1E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t xml:space="preserve">постоянной комиссии                                           </w:t>
      </w:r>
      <w:r w:rsidR="006706ED">
        <w:t xml:space="preserve">                      </w:t>
      </w:r>
      <w:r>
        <w:t xml:space="preserve">                     </w:t>
      </w:r>
      <w:r w:rsidR="00245F1C">
        <w:rPr>
          <w:rStyle w:val="FontStyle27"/>
          <w:sz w:val="24"/>
          <w:szCs w:val="24"/>
        </w:rPr>
        <w:t>А.В. Смыченков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B70141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7C6A83">
        <w:rPr>
          <w:rStyle w:val="FontStyle27"/>
          <w:sz w:val="24"/>
          <w:szCs w:val="24"/>
        </w:rPr>
        <w:t>О.С. Анохина</w:t>
      </w:r>
      <w:r>
        <w:rPr>
          <w:rStyle w:val="FontStyle27"/>
          <w:sz w:val="24"/>
          <w:szCs w:val="24"/>
        </w:rPr>
        <w:t xml:space="preserve"> </w:t>
      </w:r>
    </w:p>
    <w:sectPr w:rsidR="00B70141" w:rsidSect="0038543D">
      <w:footerReference w:type="default" r:id="rId11"/>
      <w:pgSz w:w="11909" w:h="16834"/>
      <w:pgMar w:top="851" w:right="1136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00" w:rsidRDefault="000A1F00" w:rsidP="00095411">
      <w:r>
        <w:separator/>
      </w:r>
    </w:p>
  </w:endnote>
  <w:endnote w:type="continuationSeparator" w:id="0">
    <w:p w:rsidR="000A1F00" w:rsidRDefault="000A1F00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2F57">
      <w:rPr>
        <w:rStyle w:val="a4"/>
        <w:noProof/>
      </w:rPr>
      <w:t>2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00" w:rsidRDefault="000A1F00" w:rsidP="00095411">
      <w:r>
        <w:separator/>
      </w:r>
    </w:p>
  </w:footnote>
  <w:footnote w:type="continuationSeparator" w:id="0">
    <w:p w:rsidR="000A1F00" w:rsidRDefault="000A1F00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743"/>
    <w:multiLevelType w:val="hybridMultilevel"/>
    <w:tmpl w:val="519A15C6"/>
    <w:lvl w:ilvl="0" w:tplc="936293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7D931B7"/>
    <w:multiLevelType w:val="hybridMultilevel"/>
    <w:tmpl w:val="07CC75CA"/>
    <w:lvl w:ilvl="0" w:tplc="F4F856F2">
      <w:start w:val="3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0D44277D"/>
    <w:multiLevelType w:val="hybridMultilevel"/>
    <w:tmpl w:val="7780F38E"/>
    <w:lvl w:ilvl="0" w:tplc="8340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B68B2"/>
    <w:multiLevelType w:val="hybridMultilevel"/>
    <w:tmpl w:val="054A4E28"/>
    <w:lvl w:ilvl="0" w:tplc="743C8D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6045806"/>
    <w:multiLevelType w:val="hybridMultilevel"/>
    <w:tmpl w:val="38AA1A90"/>
    <w:lvl w:ilvl="0" w:tplc="05A60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F9839F0"/>
    <w:multiLevelType w:val="hybridMultilevel"/>
    <w:tmpl w:val="262265BE"/>
    <w:lvl w:ilvl="0" w:tplc="4E66F0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B76DB"/>
    <w:multiLevelType w:val="hybridMultilevel"/>
    <w:tmpl w:val="EBC0B4CA"/>
    <w:lvl w:ilvl="0" w:tplc="33D4B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42032"/>
    <w:multiLevelType w:val="hybridMultilevel"/>
    <w:tmpl w:val="C974F298"/>
    <w:lvl w:ilvl="0" w:tplc="B2B0A9FC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4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5D00F9"/>
    <w:multiLevelType w:val="hybridMultilevel"/>
    <w:tmpl w:val="E80490B6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2310"/>
    <w:multiLevelType w:val="multilevel"/>
    <w:tmpl w:val="A70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536B0"/>
    <w:multiLevelType w:val="hybridMultilevel"/>
    <w:tmpl w:val="16448C4C"/>
    <w:lvl w:ilvl="0" w:tplc="D256AE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677E1"/>
    <w:multiLevelType w:val="hybridMultilevel"/>
    <w:tmpl w:val="73748912"/>
    <w:lvl w:ilvl="0" w:tplc="48F6916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051A6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8D6B4B"/>
    <w:multiLevelType w:val="hybridMultilevel"/>
    <w:tmpl w:val="2D9C0DD0"/>
    <w:lvl w:ilvl="0" w:tplc="168ECC88">
      <w:start w:val="4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>
    <w:nsid w:val="7F6C2802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15"/>
  </w:num>
  <w:num w:numId="17">
    <w:abstractNumId w:val="4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  <w:num w:numId="2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4113"/>
    <w:rsid w:val="0001516E"/>
    <w:rsid w:val="0001528D"/>
    <w:rsid w:val="00015F76"/>
    <w:rsid w:val="00016126"/>
    <w:rsid w:val="000165DB"/>
    <w:rsid w:val="00017240"/>
    <w:rsid w:val="0001757C"/>
    <w:rsid w:val="00017645"/>
    <w:rsid w:val="00017FB4"/>
    <w:rsid w:val="0002001A"/>
    <w:rsid w:val="000203C0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A96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2EFF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0BF"/>
    <w:rsid w:val="00040205"/>
    <w:rsid w:val="00040313"/>
    <w:rsid w:val="00041593"/>
    <w:rsid w:val="00041BD6"/>
    <w:rsid w:val="00041FA9"/>
    <w:rsid w:val="0004208D"/>
    <w:rsid w:val="000422B7"/>
    <w:rsid w:val="00042A8D"/>
    <w:rsid w:val="00043EF4"/>
    <w:rsid w:val="0004464F"/>
    <w:rsid w:val="00044770"/>
    <w:rsid w:val="000448D2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2D"/>
    <w:rsid w:val="000514BA"/>
    <w:rsid w:val="0005165B"/>
    <w:rsid w:val="00051835"/>
    <w:rsid w:val="00051F99"/>
    <w:rsid w:val="00052D29"/>
    <w:rsid w:val="00052D8A"/>
    <w:rsid w:val="00052DBB"/>
    <w:rsid w:val="00053470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002B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352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2974"/>
    <w:rsid w:val="00083321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2C5"/>
    <w:rsid w:val="00095377"/>
    <w:rsid w:val="00095411"/>
    <w:rsid w:val="000954D0"/>
    <w:rsid w:val="000955BE"/>
    <w:rsid w:val="0009662B"/>
    <w:rsid w:val="00096CB7"/>
    <w:rsid w:val="0009721E"/>
    <w:rsid w:val="000A0011"/>
    <w:rsid w:val="000A082D"/>
    <w:rsid w:val="000A0A64"/>
    <w:rsid w:val="000A0FF4"/>
    <w:rsid w:val="000A1727"/>
    <w:rsid w:val="000A1F00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B7C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6995"/>
    <w:rsid w:val="000C7758"/>
    <w:rsid w:val="000C7BF2"/>
    <w:rsid w:val="000D064C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1A"/>
    <w:rsid w:val="000E1746"/>
    <w:rsid w:val="000E1FF6"/>
    <w:rsid w:val="000E2E2B"/>
    <w:rsid w:val="000E2F95"/>
    <w:rsid w:val="000E3150"/>
    <w:rsid w:val="000E40F2"/>
    <w:rsid w:val="000E4156"/>
    <w:rsid w:val="000E5639"/>
    <w:rsid w:val="000E5B84"/>
    <w:rsid w:val="000E5E80"/>
    <w:rsid w:val="000E6C7A"/>
    <w:rsid w:val="000E6F29"/>
    <w:rsid w:val="000E740D"/>
    <w:rsid w:val="000E7962"/>
    <w:rsid w:val="000E7CC7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404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3AE0"/>
    <w:rsid w:val="00113CD7"/>
    <w:rsid w:val="001149A0"/>
    <w:rsid w:val="00114AA6"/>
    <w:rsid w:val="00114AC3"/>
    <w:rsid w:val="00114B3D"/>
    <w:rsid w:val="0011573C"/>
    <w:rsid w:val="00116186"/>
    <w:rsid w:val="00116658"/>
    <w:rsid w:val="001173BF"/>
    <w:rsid w:val="00120495"/>
    <w:rsid w:val="00120B0C"/>
    <w:rsid w:val="00120F28"/>
    <w:rsid w:val="00121365"/>
    <w:rsid w:val="0012168C"/>
    <w:rsid w:val="00121E97"/>
    <w:rsid w:val="0012203E"/>
    <w:rsid w:val="001225FD"/>
    <w:rsid w:val="0012267E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60A"/>
    <w:rsid w:val="0013280D"/>
    <w:rsid w:val="00132EF2"/>
    <w:rsid w:val="00133912"/>
    <w:rsid w:val="00133E36"/>
    <w:rsid w:val="00134C06"/>
    <w:rsid w:val="001355AA"/>
    <w:rsid w:val="00135E40"/>
    <w:rsid w:val="00135E95"/>
    <w:rsid w:val="001360BF"/>
    <w:rsid w:val="001363C3"/>
    <w:rsid w:val="0013654B"/>
    <w:rsid w:val="00137542"/>
    <w:rsid w:val="00140CD7"/>
    <w:rsid w:val="00142249"/>
    <w:rsid w:val="00143362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27F"/>
    <w:rsid w:val="00151466"/>
    <w:rsid w:val="001518CA"/>
    <w:rsid w:val="00152086"/>
    <w:rsid w:val="001525E7"/>
    <w:rsid w:val="00152CE9"/>
    <w:rsid w:val="00152E24"/>
    <w:rsid w:val="00152F2C"/>
    <w:rsid w:val="001536E0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31B"/>
    <w:rsid w:val="0016563C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8F9"/>
    <w:rsid w:val="00172D0C"/>
    <w:rsid w:val="0017310B"/>
    <w:rsid w:val="00173368"/>
    <w:rsid w:val="00173C22"/>
    <w:rsid w:val="001749A6"/>
    <w:rsid w:val="00174E33"/>
    <w:rsid w:val="00175D81"/>
    <w:rsid w:val="001762B1"/>
    <w:rsid w:val="001764CA"/>
    <w:rsid w:val="0017657E"/>
    <w:rsid w:val="00176582"/>
    <w:rsid w:val="00176851"/>
    <w:rsid w:val="0017692F"/>
    <w:rsid w:val="001771E7"/>
    <w:rsid w:val="00177644"/>
    <w:rsid w:val="00177900"/>
    <w:rsid w:val="00177F45"/>
    <w:rsid w:val="00180046"/>
    <w:rsid w:val="00180690"/>
    <w:rsid w:val="001809EC"/>
    <w:rsid w:val="00180A67"/>
    <w:rsid w:val="001813E3"/>
    <w:rsid w:val="00181755"/>
    <w:rsid w:val="00181795"/>
    <w:rsid w:val="00181C3C"/>
    <w:rsid w:val="001825B2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565B"/>
    <w:rsid w:val="0019632C"/>
    <w:rsid w:val="001968AC"/>
    <w:rsid w:val="00196E20"/>
    <w:rsid w:val="0019780B"/>
    <w:rsid w:val="00197A4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2409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5FF"/>
    <w:rsid w:val="001A78A3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311"/>
    <w:rsid w:val="001B7F26"/>
    <w:rsid w:val="001C083F"/>
    <w:rsid w:val="001C22E2"/>
    <w:rsid w:val="001C2D2A"/>
    <w:rsid w:val="001C3A99"/>
    <w:rsid w:val="001C3E52"/>
    <w:rsid w:val="001C50CD"/>
    <w:rsid w:val="001C5147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0D5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1AA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6C08"/>
    <w:rsid w:val="001E7188"/>
    <w:rsid w:val="001E7308"/>
    <w:rsid w:val="001E7913"/>
    <w:rsid w:val="001E7928"/>
    <w:rsid w:val="001F0A59"/>
    <w:rsid w:val="001F0D39"/>
    <w:rsid w:val="001F117A"/>
    <w:rsid w:val="001F1325"/>
    <w:rsid w:val="001F1ED4"/>
    <w:rsid w:val="001F2130"/>
    <w:rsid w:val="001F2754"/>
    <w:rsid w:val="001F2B42"/>
    <w:rsid w:val="001F30CD"/>
    <w:rsid w:val="001F3810"/>
    <w:rsid w:val="001F3E06"/>
    <w:rsid w:val="001F405F"/>
    <w:rsid w:val="001F47DE"/>
    <w:rsid w:val="001F4ACD"/>
    <w:rsid w:val="001F4B8F"/>
    <w:rsid w:val="001F5418"/>
    <w:rsid w:val="001F5979"/>
    <w:rsid w:val="001F5CBD"/>
    <w:rsid w:val="001F62DD"/>
    <w:rsid w:val="001F651C"/>
    <w:rsid w:val="001F69C9"/>
    <w:rsid w:val="001F6EC5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29A"/>
    <w:rsid w:val="002029BF"/>
    <w:rsid w:val="002042C3"/>
    <w:rsid w:val="00205617"/>
    <w:rsid w:val="00205B8E"/>
    <w:rsid w:val="00205E51"/>
    <w:rsid w:val="00206326"/>
    <w:rsid w:val="0020650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4EB6"/>
    <w:rsid w:val="0022515E"/>
    <w:rsid w:val="0022559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49D"/>
    <w:rsid w:val="00242D3A"/>
    <w:rsid w:val="0024384F"/>
    <w:rsid w:val="002442DD"/>
    <w:rsid w:val="00245571"/>
    <w:rsid w:val="00245A71"/>
    <w:rsid w:val="00245B6F"/>
    <w:rsid w:val="00245BFC"/>
    <w:rsid w:val="00245C8A"/>
    <w:rsid w:val="00245F1C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770"/>
    <w:rsid w:val="0025180D"/>
    <w:rsid w:val="002519EC"/>
    <w:rsid w:val="002525AF"/>
    <w:rsid w:val="002527E2"/>
    <w:rsid w:val="00252D06"/>
    <w:rsid w:val="00253398"/>
    <w:rsid w:val="00253CFE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3E54"/>
    <w:rsid w:val="002640F1"/>
    <w:rsid w:val="0026493B"/>
    <w:rsid w:val="00265C45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39B5"/>
    <w:rsid w:val="002742A9"/>
    <w:rsid w:val="002742D1"/>
    <w:rsid w:val="00274E4B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0A7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933"/>
    <w:rsid w:val="00284C7A"/>
    <w:rsid w:val="002851E3"/>
    <w:rsid w:val="00285E47"/>
    <w:rsid w:val="00286431"/>
    <w:rsid w:val="00286509"/>
    <w:rsid w:val="0028653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6F0"/>
    <w:rsid w:val="00293F67"/>
    <w:rsid w:val="00294160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06FE"/>
    <w:rsid w:val="002A1822"/>
    <w:rsid w:val="002A1A41"/>
    <w:rsid w:val="002A2C76"/>
    <w:rsid w:val="002A4442"/>
    <w:rsid w:val="002A4DA9"/>
    <w:rsid w:val="002A4FB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717"/>
    <w:rsid w:val="002B5FDC"/>
    <w:rsid w:val="002B6115"/>
    <w:rsid w:val="002B666E"/>
    <w:rsid w:val="002B79B6"/>
    <w:rsid w:val="002B7B00"/>
    <w:rsid w:val="002C0774"/>
    <w:rsid w:val="002C0E5E"/>
    <w:rsid w:val="002C10E1"/>
    <w:rsid w:val="002C1336"/>
    <w:rsid w:val="002C1645"/>
    <w:rsid w:val="002C1E03"/>
    <w:rsid w:val="002C20F4"/>
    <w:rsid w:val="002C26CE"/>
    <w:rsid w:val="002C26E3"/>
    <w:rsid w:val="002C27B0"/>
    <w:rsid w:val="002C288F"/>
    <w:rsid w:val="002C28BD"/>
    <w:rsid w:val="002C4236"/>
    <w:rsid w:val="002C5010"/>
    <w:rsid w:val="002C69DA"/>
    <w:rsid w:val="002C6A62"/>
    <w:rsid w:val="002D00DD"/>
    <w:rsid w:val="002D0A03"/>
    <w:rsid w:val="002D11AF"/>
    <w:rsid w:val="002D187D"/>
    <w:rsid w:val="002D1D13"/>
    <w:rsid w:val="002D3801"/>
    <w:rsid w:val="002D39DD"/>
    <w:rsid w:val="002D48F8"/>
    <w:rsid w:val="002D4CB5"/>
    <w:rsid w:val="002D580A"/>
    <w:rsid w:val="002D6E03"/>
    <w:rsid w:val="002D6FE9"/>
    <w:rsid w:val="002D706B"/>
    <w:rsid w:val="002D724B"/>
    <w:rsid w:val="002D760C"/>
    <w:rsid w:val="002D7D4A"/>
    <w:rsid w:val="002E0F45"/>
    <w:rsid w:val="002E1379"/>
    <w:rsid w:val="002E15E2"/>
    <w:rsid w:val="002E1876"/>
    <w:rsid w:val="002E204F"/>
    <w:rsid w:val="002E24E5"/>
    <w:rsid w:val="002E291F"/>
    <w:rsid w:val="002E2B96"/>
    <w:rsid w:val="002E2D78"/>
    <w:rsid w:val="002E3DDC"/>
    <w:rsid w:val="002E4210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96D"/>
    <w:rsid w:val="002E7E1B"/>
    <w:rsid w:val="002F0259"/>
    <w:rsid w:val="002F053B"/>
    <w:rsid w:val="002F146C"/>
    <w:rsid w:val="002F1829"/>
    <w:rsid w:val="002F2107"/>
    <w:rsid w:val="002F2154"/>
    <w:rsid w:val="002F26AE"/>
    <w:rsid w:val="002F2C4C"/>
    <w:rsid w:val="002F31DD"/>
    <w:rsid w:val="002F35FA"/>
    <w:rsid w:val="002F3D39"/>
    <w:rsid w:val="002F4BA1"/>
    <w:rsid w:val="002F617B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D2C"/>
    <w:rsid w:val="00302390"/>
    <w:rsid w:val="00302512"/>
    <w:rsid w:val="00302E6C"/>
    <w:rsid w:val="003033D8"/>
    <w:rsid w:val="003037E6"/>
    <w:rsid w:val="00303AA0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4C7"/>
    <w:rsid w:val="0032577B"/>
    <w:rsid w:val="00325C38"/>
    <w:rsid w:val="00325ECD"/>
    <w:rsid w:val="003260B4"/>
    <w:rsid w:val="003260C3"/>
    <w:rsid w:val="00326CFD"/>
    <w:rsid w:val="00327306"/>
    <w:rsid w:val="0032741D"/>
    <w:rsid w:val="003276FD"/>
    <w:rsid w:val="0033008E"/>
    <w:rsid w:val="003305A0"/>
    <w:rsid w:val="00331031"/>
    <w:rsid w:val="00331C1D"/>
    <w:rsid w:val="00331CAA"/>
    <w:rsid w:val="003327C7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D25"/>
    <w:rsid w:val="00336FD5"/>
    <w:rsid w:val="00337131"/>
    <w:rsid w:val="003372BA"/>
    <w:rsid w:val="003377E0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2D18"/>
    <w:rsid w:val="0034304E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168C"/>
    <w:rsid w:val="003524D0"/>
    <w:rsid w:val="00353119"/>
    <w:rsid w:val="00353501"/>
    <w:rsid w:val="003535AF"/>
    <w:rsid w:val="00353AE5"/>
    <w:rsid w:val="003547EE"/>
    <w:rsid w:val="00354E9B"/>
    <w:rsid w:val="0035692D"/>
    <w:rsid w:val="00356A1F"/>
    <w:rsid w:val="00357072"/>
    <w:rsid w:val="003572CF"/>
    <w:rsid w:val="003576C5"/>
    <w:rsid w:val="00360B73"/>
    <w:rsid w:val="003611DB"/>
    <w:rsid w:val="00361412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672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61D"/>
    <w:rsid w:val="00367C45"/>
    <w:rsid w:val="00367C91"/>
    <w:rsid w:val="00367D5F"/>
    <w:rsid w:val="00370597"/>
    <w:rsid w:val="003714A7"/>
    <w:rsid w:val="00371598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B37"/>
    <w:rsid w:val="0038543D"/>
    <w:rsid w:val="003862FE"/>
    <w:rsid w:val="0038741B"/>
    <w:rsid w:val="00390871"/>
    <w:rsid w:val="003908BE"/>
    <w:rsid w:val="00390FB6"/>
    <w:rsid w:val="003915ED"/>
    <w:rsid w:val="00391E4C"/>
    <w:rsid w:val="003920CF"/>
    <w:rsid w:val="00392505"/>
    <w:rsid w:val="00392E52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B96"/>
    <w:rsid w:val="003A4D73"/>
    <w:rsid w:val="003A4F5F"/>
    <w:rsid w:val="003A515D"/>
    <w:rsid w:val="003A5658"/>
    <w:rsid w:val="003A5961"/>
    <w:rsid w:val="003A635D"/>
    <w:rsid w:val="003A657D"/>
    <w:rsid w:val="003A668C"/>
    <w:rsid w:val="003A6766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596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C7E25"/>
    <w:rsid w:val="003D05EF"/>
    <w:rsid w:val="003D0C45"/>
    <w:rsid w:val="003D0E48"/>
    <w:rsid w:val="003D0EFF"/>
    <w:rsid w:val="003D1B0B"/>
    <w:rsid w:val="003D265A"/>
    <w:rsid w:val="003D27C3"/>
    <w:rsid w:val="003D29EB"/>
    <w:rsid w:val="003D38B8"/>
    <w:rsid w:val="003D419C"/>
    <w:rsid w:val="003D4FDC"/>
    <w:rsid w:val="003D57E5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261"/>
    <w:rsid w:val="003E3E9D"/>
    <w:rsid w:val="003E419E"/>
    <w:rsid w:val="003E433F"/>
    <w:rsid w:val="003E4501"/>
    <w:rsid w:val="003E5740"/>
    <w:rsid w:val="003E5951"/>
    <w:rsid w:val="003E5A2E"/>
    <w:rsid w:val="003E60BB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2935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440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790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372E"/>
    <w:rsid w:val="0043459E"/>
    <w:rsid w:val="0043589F"/>
    <w:rsid w:val="004363AA"/>
    <w:rsid w:val="0043678D"/>
    <w:rsid w:val="00436888"/>
    <w:rsid w:val="004373B8"/>
    <w:rsid w:val="004373EA"/>
    <w:rsid w:val="00437BAA"/>
    <w:rsid w:val="00440481"/>
    <w:rsid w:val="00440AAB"/>
    <w:rsid w:val="00442813"/>
    <w:rsid w:val="00442904"/>
    <w:rsid w:val="00442B6F"/>
    <w:rsid w:val="00442C10"/>
    <w:rsid w:val="00442EDB"/>
    <w:rsid w:val="00443DE2"/>
    <w:rsid w:val="00444F86"/>
    <w:rsid w:val="00445592"/>
    <w:rsid w:val="00446C17"/>
    <w:rsid w:val="00446F11"/>
    <w:rsid w:val="0044778F"/>
    <w:rsid w:val="00447B78"/>
    <w:rsid w:val="0045028A"/>
    <w:rsid w:val="00450370"/>
    <w:rsid w:val="004508E5"/>
    <w:rsid w:val="00450AD7"/>
    <w:rsid w:val="004514F8"/>
    <w:rsid w:val="00451869"/>
    <w:rsid w:val="0045273E"/>
    <w:rsid w:val="00453069"/>
    <w:rsid w:val="00453258"/>
    <w:rsid w:val="00453821"/>
    <w:rsid w:val="0045395D"/>
    <w:rsid w:val="00453CCF"/>
    <w:rsid w:val="00454C7F"/>
    <w:rsid w:val="00455759"/>
    <w:rsid w:val="00455EF6"/>
    <w:rsid w:val="00456CAE"/>
    <w:rsid w:val="00456E36"/>
    <w:rsid w:val="00456E80"/>
    <w:rsid w:val="004571D7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479"/>
    <w:rsid w:val="00463B9B"/>
    <w:rsid w:val="00463D21"/>
    <w:rsid w:val="00464398"/>
    <w:rsid w:val="00464D25"/>
    <w:rsid w:val="00464D4F"/>
    <w:rsid w:val="00464E13"/>
    <w:rsid w:val="00464E4A"/>
    <w:rsid w:val="00465980"/>
    <w:rsid w:val="00465AEB"/>
    <w:rsid w:val="00465E72"/>
    <w:rsid w:val="00466919"/>
    <w:rsid w:val="00466928"/>
    <w:rsid w:val="00466E75"/>
    <w:rsid w:val="00467257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5C18"/>
    <w:rsid w:val="00476166"/>
    <w:rsid w:val="0047644B"/>
    <w:rsid w:val="0048029A"/>
    <w:rsid w:val="00480353"/>
    <w:rsid w:val="00480378"/>
    <w:rsid w:val="00480462"/>
    <w:rsid w:val="00480597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4B31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61F"/>
    <w:rsid w:val="00492A3F"/>
    <w:rsid w:val="00493EE1"/>
    <w:rsid w:val="0049438E"/>
    <w:rsid w:val="004944C7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5F22"/>
    <w:rsid w:val="004B6750"/>
    <w:rsid w:val="004B6B9C"/>
    <w:rsid w:val="004B73FF"/>
    <w:rsid w:val="004B7548"/>
    <w:rsid w:val="004B7E98"/>
    <w:rsid w:val="004C092C"/>
    <w:rsid w:val="004C187D"/>
    <w:rsid w:val="004C22F0"/>
    <w:rsid w:val="004C238B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767"/>
    <w:rsid w:val="004C79BF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89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8D"/>
    <w:rsid w:val="005022DB"/>
    <w:rsid w:val="0050253C"/>
    <w:rsid w:val="00502FA2"/>
    <w:rsid w:val="00503590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580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7CD"/>
    <w:rsid w:val="00515FB9"/>
    <w:rsid w:val="0051601E"/>
    <w:rsid w:val="00516154"/>
    <w:rsid w:val="005164BD"/>
    <w:rsid w:val="00516B34"/>
    <w:rsid w:val="00516E0B"/>
    <w:rsid w:val="005172C3"/>
    <w:rsid w:val="0051745D"/>
    <w:rsid w:val="00517639"/>
    <w:rsid w:val="00517B81"/>
    <w:rsid w:val="00517C41"/>
    <w:rsid w:val="00517D04"/>
    <w:rsid w:val="00517F2C"/>
    <w:rsid w:val="005205E7"/>
    <w:rsid w:val="00520911"/>
    <w:rsid w:val="00520DAC"/>
    <w:rsid w:val="00520E9F"/>
    <w:rsid w:val="00520ED6"/>
    <w:rsid w:val="0052117C"/>
    <w:rsid w:val="00521790"/>
    <w:rsid w:val="005217E0"/>
    <w:rsid w:val="005227A5"/>
    <w:rsid w:val="0052288B"/>
    <w:rsid w:val="00522893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33D"/>
    <w:rsid w:val="0053045E"/>
    <w:rsid w:val="005304AB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71E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A3D"/>
    <w:rsid w:val="00540DBA"/>
    <w:rsid w:val="00540FF2"/>
    <w:rsid w:val="005411C9"/>
    <w:rsid w:val="005413AD"/>
    <w:rsid w:val="00541A47"/>
    <w:rsid w:val="00541EB6"/>
    <w:rsid w:val="005423BF"/>
    <w:rsid w:val="0054243B"/>
    <w:rsid w:val="00542EC9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32D3"/>
    <w:rsid w:val="0055349C"/>
    <w:rsid w:val="00553D2C"/>
    <w:rsid w:val="00553D39"/>
    <w:rsid w:val="00553E01"/>
    <w:rsid w:val="0055444A"/>
    <w:rsid w:val="0055492F"/>
    <w:rsid w:val="00554CE3"/>
    <w:rsid w:val="00555548"/>
    <w:rsid w:val="00555873"/>
    <w:rsid w:val="00555D7E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70EA"/>
    <w:rsid w:val="005771EB"/>
    <w:rsid w:val="005776E0"/>
    <w:rsid w:val="0058027D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4515"/>
    <w:rsid w:val="00586329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77B"/>
    <w:rsid w:val="005B1E7A"/>
    <w:rsid w:val="005B1F38"/>
    <w:rsid w:val="005B211A"/>
    <w:rsid w:val="005B263A"/>
    <w:rsid w:val="005B3B87"/>
    <w:rsid w:val="005B46AB"/>
    <w:rsid w:val="005B6238"/>
    <w:rsid w:val="005B6396"/>
    <w:rsid w:val="005B63D2"/>
    <w:rsid w:val="005B7967"/>
    <w:rsid w:val="005C0D99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C91"/>
    <w:rsid w:val="006050F4"/>
    <w:rsid w:val="00605174"/>
    <w:rsid w:val="00605B7A"/>
    <w:rsid w:val="00605D5D"/>
    <w:rsid w:val="00606F5A"/>
    <w:rsid w:val="00607A64"/>
    <w:rsid w:val="006100C9"/>
    <w:rsid w:val="00610855"/>
    <w:rsid w:val="00611570"/>
    <w:rsid w:val="00611854"/>
    <w:rsid w:val="00611C35"/>
    <w:rsid w:val="00611CB7"/>
    <w:rsid w:val="00611D3E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1F6"/>
    <w:rsid w:val="006173BF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4DC2"/>
    <w:rsid w:val="006255BD"/>
    <w:rsid w:val="00627D5D"/>
    <w:rsid w:val="00627D82"/>
    <w:rsid w:val="0063040C"/>
    <w:rsid w:val="006308F8"/>
    <w:rsid w:val="00630AD1"/>
    <w:rsid w:val="006317CB"/>
    <w:rsid w:val="00631D05"/>
    <w:rsid w:val="00633C6E"/>
    <w:rsid w:val="00634BB0"/>
    <w:rsid w:val="006357E0"/>
    <w:rsid w:val="00635826"/>
    <w:rsid w:val="0063610B"/>
    <w:rsid w:val="00636E8F"/>
    <w:rsid w:val="0063720B"/>
    <w:rsid w:val="00637443"/>
    <w:rsid w:val="00640CBF"/>
    <w:rsid w:val="00640E9E"/>
    <w:rsid w:val="00640F9E"/>
    <w:rsid w:val="00641D89"/>
    <w:rsid w:val="00641EED"/>
    <w:rsid w:val="00642AFC"/>
    <w:rsid w:val="00642DEF"/>
    <w:rsid w:val="0064358B"/>
    <w:rsid w:val="006436FB"/>
    <w:rsid w:val="00643DAD"/>
    <w:rsid w:val="00643E7C"/>
    <w:rsid w:val="00645420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5F5F"/>
    <w:rsid w:val="00656406"/>
    <w:rsid w:val="00657CD5"/>
    <w:rsid w:val="006608DC"/>
    <w:rsid w:val="00660C03"/>
    <w:rsid w:val="00660C6E"/>
    <w:rsid w:val="0066184D"/>
    <w:rsid w:val="00661ED4"/>
    <w:rsid w:val="00662016"/>
    <w:rsid w:val="006621AB"/>
    <w:rsid w:val="006625EF"/>
    <w:rsid w:val="00662655"/>
    <w:rsid w:val="00663373"/>
    <w:rsid w:val="006636C3"/>
    <w:rsid w:val="00663E90"/>
    <w:rsid w:val="006641A8"/>
    <w:rsid w:val="0066490B"/>
    <w:rsid w:val="00664AE6"/>
    <w:rsid w:val="00664C06"/>
    <w:rsid w:val="00665596"/>
    <w:rsid w:val="006655C0"/>
    <w:rsid w:val="00665BA6"/>
    <w:rsid w:val="006667EA"/>
    <w:rsid w:val="00666CF7"/>
    <w:rsid w:val="00667316"/>
    <w:rsid w:val="00667B64"/>
    <w:rsid w:val="006706ED"/>
    <w:rsid w:val="00670D80"/>
    <w:rsid w:val="00670F9F"/>
    <w:rsid w:val="006724D2"/>
    <w:rsid w:val="00672699"/>
    <w:rsid w:val="006729DF"/>
    <w:rsid w:val="00672E11"/>
    <w:rsid w:val="006733FB"/>
    <w:rsid w:val="00673A11"/>
    <w:rsid w:val="00673CFA"/>
    <w:rsid w:val="00673F08"/>
    <w:rsid w:val="006744A4"/>
    <w:rsid w:val="0067462B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43D"/>
    <w:rsid w:val="006A5ED7"/>
    <w:rsid w:val="006A63C5"/>
    <w:rsid w:val="006A663C"/>
    <w:rsid w:val="006A6D7E"/>
    <w:rsid w:val="006A7455"/>
    <w:rsid w:val="006A74D3"/>
    <w:rsid w:val="006A7633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B7C7D"/>
    <w:rsid w:val="006C01AA"/>
    <w:rsid w:val="006C091E"/>
    <w:rsid w:val="006C0AC0"/>
    <w:rsid w:val="006C1373"/>
    <w:rsid w:val="006C3866"/>
    <w:rsid w:val="006C3DE2"/>
    <w:rsid w:val="006C41A1"/>
    <w:rsid w:val="006C4CFF"/>
    <w:rsid w:val="006C4D29"/>
    <w:rsid w:val="006C5AF9"/>
    <w:rsid w:val="006C5D47"/>
    <w:rsid w:val="006C5DFA"/>
    <w:rsid w:val="006C5F86"/>
    <w:rsid w:val="006C69A3"/>
    <w:rsid w:val="006C6A68"/>
    <w:rsid w:val="006C6BE7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238"/>
    <w:rsid w:val="006D151B"/>
    <w:rsid w:val="006D340A"/>
    <w:rsid w:val="006D356E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4A0"/>
    <w:rsid w:val="006E1BB9"/>
    <w:rsid w:val="006E1C34"/>
    <w:rsid w:val="006E1FA4"/>
    <w:rsid w:val="006E2E3C"/>
    <w:rsid w:val="006E337B"/>
    <w:rsid w:val="006E3706"/>
    <w:rsid w:val="006E45E2"/>
    <w:rsid w:val="006E4670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916"/>
    <w:rsid w:val="00700DB9"/>
    <w:rsid w:val="0070116E"/>
    <w:rsid w:val="007013AF"/>
    <w:rsid w:val="00701F4F"/>
    <w:rsid w:val="00702018"/>
    <w:rsid w:val="007021B2"/>
    <w:rsid w:val="00702B5B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4DA6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9C0"/>
    <w:rsid w:val="00722A54"/>
    <w:rsid w:val="00722AE5"/>
    <w:rsid w:val="00722E49"/>
    <w:rsid w:val="00722F21"/>
    <w:rsid w:val="00723328"/>
    <w:rsid w:val="007234A4"/>
    <w:rsid w:val="007239C9"/>
    <w:rsid w:val="00723B56"/>
    <w:rsid w:val="00724014"/>
    <w:rsid w:val="0072440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28D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5C4"/>
    <w:rsid w:val="0076145E"/>
    <w:rsid w:val="00761650"/>
    <w:rsid w:val="0076172B"/>
    <w:rsid w:val="0076314C"/>
    <w:rsid w:val="0076338C"/>
    <w:rsid w:val="00763EE6"/>
    <w:rsid w:val="007648D7"/>
    <w:rsid w:val="007650BC"/>
    <w:rsid w:val="007651AF"/>
    <w:rsid w:val="00765A07"/>
    <w:rsid w:val="00766400"/>
    <w:rsid w:val="00766657"/>
    <w:rsid w:val="0076672E"/>
    <w:rsid w:val="00766B2D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2C5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4D1E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05B1"/>
    <w:rsid w:val="007907E8"/>
    <w:rsid w:val="00791065"/>
    <w:rsid w:val="00791C13"/>
    <w:rsid w:val="0079243A"/>
    <w:rsid w:val="00792560"/>
    <w:rsid w:val="0079288D"/>
    <w:rsid w:val="00792E35"/>
    <w:rsid w:val="007934BD"/>
    <w:rsid w:val="00793CBE"/>
    <w:rsid w:val="00794322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192"/>
    <w:rsid w:val="007A13CD"/>
    <w:rsid w:val="007A155E"/>
    <w:rsid w:val="007A455E"/>
    <w:rsid w:val="007A4CE8"/>
    <w:rsid w:val="007A503C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69E3"/>
    <w:rsid w:val="007B7020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661"/>
    <w:rsid w:val="007C5CFC"/>
    <w:rsid w:val="007C687B"/>
    <w:rsid w:val="007C6A83"/>
    <w:rsid w:val="007C746D"/>
    <w:rsid w:val="007C7554"/>
    <w:rsid w:val="007C79B0"/>
    <w:rsid w:val="007C7DED"/>
    <w:rsid w:val="007C7E63"/>
    <w:rsid w:val="007D0007"/>
    <w:rsid w:val="007D07DF"/>
    <w:rsid w:val="007D10AC"/>
    <w:rsid w:val="007D136E"/>
    <w:rsid w:val="007D1F8E"/>
    <w:rsid w:val="007D284D"/>
    <w:rsid w:val="007D4A93"/>
    <w:rsid w:val="007D4C7E"/>
    <w:rsid w:val="007D50E0"/>
    <w:rsid w:val="007D5535"/>
    <w:rsid w:val="007D5701"/>
    <w:rsid w:val="007D5F4D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4EC4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13D1"/>
    <w:rsid w:val="00802017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51CC"/>
    <w:rsid w:val="00815B6A"/>
    <w:rsid w:val="008167A4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700"/>
    <w:rsid w:val="00832F4E"/>
    <w:rsid w:val="00833B7B"/>
    <w:rsid w:val="00833C07"/>
    <w:rsid w:val="00833E15"/>
    <w:rsid w:val="008356A9"/>
    <w:rsid w:val="008361B3"/>
    <w:rsid w:val="00836397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57B2"/>
    <w:rsid w:val="008568C6"/>
    <w:rsid w:val="00856B89"/>
    <w:rsid w:val="00857738"/>
    <w:rsid w:val="00857AFD"/>
    <w:rsid w:val="00857E58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6B1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8A"/>
    <w:rsid w:val="008800D2"/>
    <w:rsid w:val="008815F2"/>
    <w:rsid w:val="008839C3"/>
    <w:rsid w:val="00883F56"/>
    <w:rsid w:val="008844F1"/>
    <w:rsid w:val="00884A35"/>
    <w:rsid w:val="00885E15"/>
    <w:rsid w:val="00885E77"/>
    <w:rsid w:val="00886148"/>
    <w:rsid w:val="008869F2"/>
    <w:rsid w:val="008903B8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3CBB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1733"/>
    <w:rsid w:val="008A207D"/>
    <w:rsid w:val="008A2FA5"/>
    <w:rsid w:val="008A31DF"/>
    <w:rsid w:val="008A41C1"/>
    <w:rsid w:val="008A4708"/>
    <w:rsid w:val="008A49C2"/>
    <w:rsid w:val="008A4F93"/>
    <w:rsid w:val="008A52BE"/>
    <w:rsid w:val="008A6FE0"/>
    <w:rsid w:val="008A75C6"/>
    <w:rsid w:val="008A7C8F"/>
    <w:rsid w:val="008A7F29"/>
    <w:rsid w:val="008B000D"/>
    <w:rsid w:val="008B1228"/>
    <w:rsid w:val="008B1F13"/>
    <w:rsid w:val="008B2768"/>
    <w:rsid w:val="008B2CD7"/>
    <w:rsid w:val="008B41BE"/>
    <w:rsid w:val="008B44D0"/>
    <w:rsid w:val="008B45D5"/>
    <w:rsid w:val="008B462E"/>
    <w:rsid w:val="008B4BF4"/>
    <w:rsid w:val="008B4FB5"/>
    <w:rsid w:val="008B682D"/>
    <w:rsid w:val="008B6C51"/>
    <w:rsid w:val="008B6D20"/>
    <w:rsid w:val="008B7B7F"/>
    <w:rsid w:val="008C0CB6"/>
    <w:rsid w:val="008C1ADD"/>
    <w:rsid w:val="008C1E99"/>
    <w:rsid w:val="008C24F9"/>
    <w:rsid w:val="008C28DA"/>
    <w:rsid w:val="008C2E95"/>
    <w:rsid w:val="008C3D8E"/>
    <w:rsid w:val="008C4990"/>
    <w:rsid w:val="008C4FBC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17ED"/>
    <w:rsid w:val="008D2096"/>
    <w:rsid w:val="008D2C42"/>
    <w:rsid w:val="008D3618"/>
    <w:rsid w:val="008D43A7"/>
    <w:rsid w:val="008D5605"/>
    <w:rsid w:val="008D5994"/>
    <w:rsid w:val="008D62F7"/>
    <w:rsid w:val="008D6954"/>
    <w:rsid w:val="008D7475"/>
    <w:rsid w:val="008D752B"/>
    <w:rsid w:val="008D7743"/>
    <w:rsid w:val="008E0D45"/>
    <w:rsid w:val="008E0FA5"/>
    <w:rsid w:val="008E135A"/>
    <w:rsid w:val="008E189E"/>
    <w:rsid w:val="008E23A2"/>
    <w:rsid w:val="008E23C6"/>
    <w:rsid w:val="008E26E5"/>
    <w:rsid w:val="008E321D"/>
    <w:rsid w:val="008E33BF"/>
    <w:rsid w:val="008E4B43"/>
    <w:rsid w:val="008E6789"/>
    <w:rsid w:val="008E6DBB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66B"/>
    <w:rsid w:val="009077E8"/>
    <w:rsid w:val="009108C8"/>
    <w:rsid w:val="00911C4C"/>
    <w:rsid w:val="00911E82"/>
    <w:rsid w:val="009122F8"/>
    <w:rsid w:val="009128F0"/>
    <w:rsid w:val="009129C9"/>
    <w:rsid w:val="00912D2A"/>
    <w:rsid w:val="0091379A"/>
    <w:rsid w:val="009138C2"/>
    <w:rsid w:val="00913F23"/>
    <w:rsid w:val="00915CC6"/>
    <w:rsid w:val="0091644E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704B"/>
    <w:rsid w:val="00927FDC"/>
    <w:rsid w:val="009305A8"/>
    <w:rsid w:val="00930780"/>
    <w:rsid w:val="009311DC"/>
    <w:rsid w:val="009315C7"/>
    <w:rsid w:val="00932563"/>
    <w:rsid w:val="00932991"/>
    <w:rsid w:val="00932CFB"/>
    <w:rsid w:val="00932D1C"/>
    <w:rsid w:val="009332B1"/>
    <w:rsid w:val="00933BEB"/>
    <w:rsid w:val="0093403B"/>
    <w:rsid w:val="00934593"/>
    <w:rsid w:val="009350C3"/>
    <w:rsid w:val="009358B3"/>
    <w:rsid w:val="0093653F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1CB3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369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26A3"/>
    <w:rsid w:val="00973047"/>
    <w:rsid w:val="0097391D"/>
    <w:rsid w:val="00974B81"/>
    <w:rsid w:val="009754DC"/>
    <w:rsid w:val="00975D5F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781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CB"/>
    <w:rsid w:val="00993542"/>
    <w:rsid w:val="00993583"/>
    <w:rsid w:val="00994B30"/>
    <w:rsid w:val="00994D00"/>
    <w:rsid w:val="00994F86"/>
    <w:rsid w:val="00995284"/>
    <w:rsid w:val="009964DD"/>
    <w:rsid w:val="00996611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454"/>
    <w:rsid w:val="009A380F"/>
    <w:rsid w:val="009A3E91"/>
    <w:rsid w:val="009A4261"/>
    <w:rsid w:val="009A52CA"/>
    <w:rsid w:val="009A5792"/>
    <w:rsid w:val="009A5F82"/>
    <w:rsid w:val="009A62AA"/>
    <w:rsid w:val="009A73A7"/>
    <w:rsid w:val="009A7747"/>
    <w:rsid w:val="009A7BB6"/>
    <w:rsid w:val="009A7E60"/>
    <w:rsid w:val="009B0032"/>
    <w:rsid w:val="009B08BA"/>
    <w:rsid w:val="009B11FE"/>
    <w:rsid w:val="009B17BE"/>
    <w:rsid w:val="009B1A34"/>
    <w:rsid w:val="009B2356"/>
    <w:rsid w:val="009B2702"/>
    <w:rsid w:val="009B2F57"/>
    <w:rsid w:val="009B316C"/>
    <w:rsid w:val="009B3A2B"/>
    <w:rsid w:val="009B4341"/>
    <w:rsid w:val="009B4592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3587"/>
    <w:rsid w:val="009C373E"/>
    <w:rsid w:val="009C4601"/>
    <w:rsid w:val="009C4ED2"/>
    <w:rsid w:val="009C5287"/>
    <w:rsid w:val="009C5AD9"/>
    <w:rsid w:val="009C5F6C"/>
    <w:rsid w:val="009C6798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5DDD"/>
    <w:rsid w:val="009D6350"/>
    <w:rsid w:val="009D798E"/>
    <w:rsid w:val="009D7A95"/>
    <w:rsid w:val="009E070D"/>
    <w:rsid w:val="009E1125"/>
    <w:rsid w:val="009E11E4"/>
    <w:rsid w:val="009E1ADA"/>
    <w:rsid w:val="009E1D34"/>
    <w:rsid w:val="009E2005"/>
    <w:rsid w:val="009E2A1F"/>
    <w:rsid w:val="009E327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1868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2B8"/>
    <w:rsid w:val="00A11DCE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3B"/>
    <w:rsid w:val="00A27985"/>
    <w:rsid w:val="00A27987"/>
    <w:rsid w:val="00A27B82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481"/>
    <w:rsid w:val="00A33C0C"/>
    <w:rsid w:val="00A33D2F"/>
    <w:rsid w:val="00A341DA"/>
    <w:rsid w:val="00A34354"/>
    <w:rsid w:val="00A345AE"/>
    <w:rsid w:val="00A34F05"/>
    <w:rsid w:val="00A355DA"/>
    <w:rsid w:val="00A3598A"/>
    <w:rsid w:val="00A35D74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E01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06E0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64AE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719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4C2"/>
    <w:rsid w:val="00A7072E"/>
    <w:rsid w:val="00A71FCB"/>
    <w:rsid w:val="00A72141"/>
    <w:rsid w:val="00A72651"/>
    <w:rsid w:val="00A72C8C"/>
    <w:rsid w:val="00A73C01"/>
    <w:rsid w:val="00A73DB8"/>
    <w:rsid w:val="00A74010"/>
    <w:rsid w:val="00A751F7"/>
    <w:rsid w:val="00A75798"/>
    <w:rsid w:val="00A75A1D"/>
    <w:rsid w:val="00A76859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2CA1"/>
    <w:rsid w:val="00A93BB0"/>
    <w:rsid w:val="00A94808"/>
    <w:rsid w:val="00A949B3"/>
    <w:rsid w:val="00A94ABC"/>
    <w:rsid w:val="00A955DA"/>
    <w:rsid w:val="00A95D7F"/>
    <w:rsid w:val="00A96386"/>
    <w:rsid w:val="00A9690E"/>
    <w:rsid w:val="00A97057"/>
    <w:rsid w:val="00A9711B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58B"/>
    <w:rsid w:val="00AA4644"/>
    <w:rsid w:val="00AA4A66"/>
    <w:rsid w:val="00AA4B17"/>
    <w:rsid w:val="00AA6534"/>
    <w:rsid w:val="00AA65B8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C019E"/>
    <w:rsid w:val="00AC03ED"/>
    <w:rsid w:val="00AC08F8"/>
    <w:rsid w:val="00AC0DCC"/>
    <w:rsid w:val="00AC1E9F"/>
    <w:rsid w:val="00AC2129"/>
    <w:rsid w:val="00AC24CC"/>
    <w:rsid w:val="00AC25FF"/>
    <w:rsid w:val="00AC271F"/>
    <w:rsid w:val="00AC35C5"/>
    <w:rsid w:val="00AC376A"/>
    <w:rsid w:val="00AC409B"/>
    <w:rsid w:val="00AC442D"/>
    <w:rsid w:val="00AC4FAE"/>
    <w:rsid w:val="00AC52BE"/>
    <w:rsid w:val="00AC54F0"/>
    <w:rsid w:val="00AC5BFC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D52"/>
    <w:rsid w:val="00AD38E9"/>
    <w:rsid w:val="00AD4688"/>
    <w:rsid w:val="00AD58F0"/>
    <w:rsid w:val="00AD5986"/>
    <w:rsid w:val="00AD5E41"/>
    <w:rsid w:val="00AD691B"/>
    <w:rsid w:val="00AD6A55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059"/>
    <w:rsid w:val="00AE412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2CEF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4FA2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4BD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6E3"/>
    <w:rsid w:val="00B22A31"/>
    <w:rsid w:val="00B232E3"/>
    <w:rsid w:val="00B2339B"/>
    <w:rsid w:val="00B24C28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3DB8"/>
    <w:rsid w:val="00B34705"/>
    <w:rsid w:val="00B34DB4"/>
    <w:rsid w:val="00B3507C"/>
    <w:rsid w:val="00B35161"/>
    <w:rsid w:val="00B375EB"/>
    <w:rsid w:val="00B376CB"/>
    <w:rsid w:val="00B3777D"/>
    <w:rsid w:val="00B40517"/>
    <w:rsid w:val="00B40B9F"/>
    <w:rsid w:val="00B40F69"/>
    <w:rsid w:val="00B41024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09D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75C"/>
    <w:rsid w:val="00B549D2"/>
    <w:rsid w:val="00B54CA1"/>
    <w:rsid w:val="00B553B5"/>
    <w:rsid w:val="00B556EF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5E1C"/>
    <w:rsid w:val="00B66DDB"/>
    <w:rsid w:val="00B66FAB"/>
    <w:rsid w:val="00B670F6"/>
    <w:rsid w:val="00B6735F"/>
    <w:rsid w:val="00B6759E"/>
    <w:rsid w:val="00B67794"/>
    <w:rsid w:val="00B67CEB"/>
    <w:rsid w:val="00B70141"/>
    <w:rsid w:val="00B7027F"/>
    <w:rsid w:val="00B707F8"/>
    <w:rsid w:val="00B70CBC"/>
    <w:rsid w:val="00B70CE1"/>
    <w:rsid w:val="00B70D19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18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03D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330C"/>
    <w:rsid w:val="00B935B1"/>
    <w:rsid w:val="00B937D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261A"/>
    <w:rsid w:val="00BA270F"/>
    <w:rsid w:val="00BA281C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A9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2684"/>
    <w:rsid w:val="00BC3012"/>
    <w:rsid w:val="00BC471E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055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F05"/>
    <w:rsid w:val="00BF0789"/>
    <w:rsid w:val="00BF09FF"/>
    <w:rsid w:val="00BF0B57"/>
    <w:rsid w:val="00BF19AC"/>
    <w:rsid w:val="00BF1A29"/>
    <w:rsid w:val="00BF2004"/>
    <w:rsid w:val="00BF318F"/>
    <w:rsid w:val="00BF3D00"/>
    <w:rsid w:val="00BF3DD3"/>
    <w:rsid w:val="00BF4D9D"/>
    <w:rsid w:val="00BF5689"/>
    <w:rsid w:val="00BF56A7"/>
    <w:rsid w:val="00BF5CDB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3D4F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54"/>
    <w:rsid w:val="00C17E65"/>
    <w:rsid w:val="00C20BF9"/>
    <w:rsid w:val="00C20CB6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40A"/>
    <w:rsid w:val="00C267BC"/>
    <w:rsid w:val="00C26B2B"/>
    <w:rsid w:val="00C26F32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6AA0"/>
    <w:rsid w:val="00C37419"/>
    <w:rsid w:val="00C4018C"/>
    <w:rsid w:val="00C4028A"/>
    <w:rsid w:val="00C40BCF"/>
    <w:rsid w:val="00C40E9E"/>
    <w:rsid w:val="00C410DD"/>
    <w:rsid w:val="00C41DDA"/>
    <w:rsid w:val="00C428C2"/>
    <w:rsid w:val="00C43438"/>
    <w:rsid w:val="00C438C6"/>
    <w:rsid w:val="00C43930"/>
    <w:rsid w:val="00C43B75"/>
    <w:rsid w:val="00C43B7B"/>
    <w:rsid w:val="00C44093"/>
    <w:rsid w:val="00C44955"/>
    <w:rsid w:val="00C452DB"/>
    <w:rsid w:val="00C45EB4"/>
    <w:rsid w:val="00C461CD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593"/>
    <w:rsid w:val="00C667D3"/>
    <w:rsid w:val="00C66A88"/>
    <w:rsid w:val="00C67475"/>
    <w:rsid w:val="00C67506"/>
    <w:rsid w:val="00C70D7A"/>
    <w:rsid w:val="00C7165F"/>
    <w:rsid w:val="00C71AA6"/>
    <w:rsid w:val="00C72299"/>
    <w:rsid w:val="00C726D2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5D"/>
    <w:rsid w:val="00C8678F"/>
    <w:rsid w:val="00C86C41"/>
    <w:rsid w:val="00C872E4"/>
    <w:rsid w:val="00C876EE"/>
    <w:rsid w:val="00C87869"/>
    <w:rsid w:val="00C87D07"/>
    <w:rsid w:val="00C900C4"/>
    <w:rsid w:val="00C90B37"/>
    <w:rsid w:val="00C91870"/>
    <w:rsid w:val="00C923AD"/>
    <w:rsid w:val="00C92777"/>
    <w:rsid w:val="00C93123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EC3"/>
    <w:rsid w:val="00CA3277"/>
    <w:rsid w:val="00CA3341"/>
    <w:rsid w:val="00CA44F0"/>
    <w:rsid w:val="00CA482B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1B"/>
    <w:rsid w:val="00CB44BC"/>
    <w:rsid w:val="00CB4743"/>
    <w:rsid w:val="00CB5205"/>
    <w:rsid w:val="00CB5701"/>
    <w:rsid w:val="00CB58E3"/>
    <w:rsid w:val="00CB59BE"/>
    <w:rsid w:val="00CB6326"/>
    <w:rsid w:val="00CB644D"/>
    <w:rsid w:val="00CB682B"/>
    <w:rsid w:val="00CB7293"/>
    <w:rsid w:val="00CB7E3B"/>
    <w:rsid w:val="00CC1BD8"/>
    <w:rsid w:val="00CC2735"/>
    <w:rsid w:val="00CC2DAF"/>
    <w:rsid w:val="00CC3AF0"/>
    <w:rsid w:val="00CC3C29"/>
    <w:rsid w:val="00CC3CE1"/>
    <w:rsid w:val="00CC3D88"/>
    <w:rsid w:val="00CC43A6"/>
    <w:rsid w:val="00CC4CE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AE9"/>
    <w:rsid w:val="00CD7E5A"/>
    <w:rsid w:val="00CD7E80"/>
    <w:rsid w:val="00CD7F95"/>
    <w:rsid w:val="00CE07F1"/>
    <w:rsid w:val="00CE0BF5"/>
    <w:rsid w:val="00CE13C1"/>
    <w:rsid w:val="00CE3414"/>
    <w:rsid w:val="00CE3D9F"/>
    <w:rsid w:val="00CE3E1C"/>
    <w:rsid w:val="00CE45B8"/>
    <w:rsid w:val="00CE4754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616C"/>
    <w:rsid w:val="00CF6525"/>
    <w:rsid w:val="00CF663C"/>
    <w:rsid w:val="00CF7284"/>
    <w:rsid w:val="00CF7852"/>
    <w:rsid w:val="00CF7D1B"/>
    <w:rsid w:val="00D0160A"/>
    <w:rsid w:val="00D02285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6E45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345"/>
    <w:rsid w:val="00D168B4"/>
    <w:rsid w:val="00D16AAE"/>
    <w:rsid w:val="00D22C5D"/>
    <w:rsid w:val="00D22DB3"/>
    <w:rsid w:val="00D2380F"/>
    <w:rsid w:val="00D23CD9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E1D"/>
    <w:rsid w:val="00D352F2"/>
    <w:rsid w:val="00D36D5C"/>
    <w:rsid w:val="00D36F0A"/>
    <w:rsid w:val="00D36FEE"/>
    <w:rsid w:val="00D37351"/>
    <w:rsid w:val="00D37967"/>
    <w:rsid w:val="00D379EC"/>
    <w:rsid w:val="00D40032"/>
    <w:rsid w:val="00D403E9"/>
    <w:rsid w:val="00D4048E"/>
    <w:rsid w:val="00D409B1"/>
    <w:rsid w:val="00D40B54"/>
    <w:rsid w:val="00D40B6D"/>
    <w:rsid w:val="00D40B7B"/>
    <w:rsid w:val="00D41F89"/>
    <w:rsid w:val="00D4257B"/>
    <w:rsid w:val="00D428C7"/>
    <w:rsid w:val="00D42984"/>
    <w:rsid w:val="00D434B3"/>
    <w:rsid w:val="00D4389D"/>
    <w:rsid w:val="00D43B00"/>
    <w:rsid w:val="00D44AC9"/>
    <w:rsid w:val="00D4517D"/>
    <w:rsid w:val="00D4676E"/>
    <w:rsid w:val="00D46946"/>
    <w:rsid w:val="00D46C9A"/>
    <w:rsid w:val="00D479C3"/>
    <w:rsid w:val="00D47A8E"/>
    <w:rsid w:val="00D50B5A"/>
    <w:rsid w:val="00D50D4A"/>
    <w:rsid w:val="00D50F7B"/>
    <w:rsid w:val="00D51230"/>
    <w:rsid w:val="00D51363"/>
    <w:rsid w:val="00D51BE6"/>
    <w:rsid w:val="00D5266F"/>
    <w:rsid w:val="00D53160"/>
    <w:rsid w:val="00D54898"/>
    <w:rsid w:val="00D54AAF"/>
    <w:rsid w:val="00D54C04"/>
    <w:rsid w:val="00D55654"/>
    <w:rsid w:val="00D55A35"/>
    <w:rsid w:val="00D55D6A"/>
    <w:rsid w:val="00D563A7"/>
    <w:rsid w:val="00D574A9"/>
    <w:rsid w:val="00D577AF"/>
    <w:rsid w:val="00D57E8A"/>
    <w:rsid w:val="00D57EE1"/>
    <w:rsid w:val="00D608B4"/>
    <w:rsid w:val="00D60952"/>
    <w:rsid w:val="00D60E10"/>
    <w:rsid w:val="00D610F2"/>
    <w:rsid w:val="00D61233"/>
    <w:rsid w:val="00D619DB"/>
    <w:rsid w:val="00D6217D"/>
    <w:rsid w:val="00D622D8"/>
    <w:rsid w:val="00D622F5"/>
    <w:rsid w:val="00D62AE9"/>
    <w:rsid w:val="00D6412A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1AD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89B"/>
    <w:rsid w:val="00D80A00"/>
    <w:rsid w:val="00D80ABD"/>
    <w:rsid w:val="00D80ADE"/>
    <w:rsid w:val="00D818DA"/>
    <w:rsid w:val="00D826E6"/>
    <w:rsid w:val="00D83A0D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94E"/>
    <w:rsid w:val="00D96A85"/>
    <w:rsid w:val="00D96AED"/>
    <w:rsid w:val="00D96D44"/>
    <w:rsid w:val="00D978DE"/>
    <w:rsid w:val="00D97AF7"/>
    <w:rsid w:val="00DA0347"/>
    <w:rsid w:val="00DA0E58"/>
    <w:rsid w:val="00DA1666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403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2D2D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CE4"/>
    <w:rsid w:val="00DC2E98"/>
    <w:rsid w:val="00DC381E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C7AA0"/>
    <w:rsid w:val="00DC7C46"/>
    <w:rsid w:val="00DC7D59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3EA4"/>
    <w:rsid w:val="00DE501A"/>
    <w:rsid w:val="00DE57AB"/>
    <w:rsid w:val="00DE7F49"/>
    <w:rsid w:val="00DF0EFD"/>
    <w:rsid w:val="00DF1539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7476"/>
    <w:rsid w:val="00E00061"/>
    <w:rsid w:val="00E0021C"/>
    <w:rsid w:val="00E0043F"/>
    <w:rsid w:val="00E00AF4"/>
    <w:rsid w:val="00E015EC"/>
    <w:rsid w:val="00E0182A"/>
    <w:rsid w:val="00E019B0"/>
    <w:rsid w:val="00E02A12"/>
    <w:rsid w:val="00E02BE8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12F2"/>
    <w:rsid w:val="00E123AC"/>
    <w:rsid w:val="00E12A52"/>
    <w:rsid w:val="00E12DD5"/>
    <w:rsid w:val="00E13082"/>
    <w:rsid w:val="00E134AE"/>
    <w:rsid w:val="00E13F6F"/>
    <w:rsid w:val="00E13F83"/>
    <w:rsid w:val="00E13FC7"/>
    <w:rsid w:val="00E14354"/>
    <w:rsid w:val="00E14471"/>
    <w:rsid w:val="00E14A5C"/>
    <w:rsid w:val="00E15235"/>
    <w:rsid w:val="00E16DC5"/>
    <w:rsid w:val="00E16E7A"/>
    <w:rsid w:val="00E17AC8"/>
    <w:rsid w:val="00E17C29"/>
    <w:rsid w:val="00E202C9"/>
    <w:rsid w:val="00E20DA2"/>
    <w:rsid w:val="00E21173"/>
    <w:rsid w:val="00E2120D"/>
    <w:rsid w:val="00E218EE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1F36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994"/>
    <w:rsid w:val="00E63CBB"/>
    <w:rsid w:val="00E640D8"/>
    <w:rsid w:val="00E645A7"/>
    <w:rsid w:val="00E64B09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5493"/>
    <w:rsid w:val="00E75C75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87D95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A9F"/>
    <w:rsid w:val="00E96F89"/>
    <w:rsid w:val="00E97211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80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1CB2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890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023"/>
    <w:rsid w:val="00ED41B2"/>
    <w:rsid w:val="00ED4A22"/>
    <w:rsid w:val="00ED562A"/>
    <w:rsid w:val="00ED6129"/>
    <w:rsid w:val="00ED653C"/>
    <w:rsid w:val="00ED66A7"/>
    <w:rsid w:val="00ED6775"/>
    <w:rsid w:val="00ED67C6"/>
    <w:rsid w:val="00ED72E0"/>
    <w:rsid w:val="00ED7A3C"/>
    <w:rsid w:val="00ED7BA8"/>
    <w:rsid w:val="00EE02F7"/>
    <w:rsid w:val="00EE0975"/>
    <w:rsid w:val="00EE09C5"/>
    <w:rsid w:val="00EE1302"/>
    <w:rsid w:val="00EE1511"/>
    <w:rsid w:val="00EE23D9"/>
    <w:rsid w:val="00EE2DB4"/>
    <w:rsid w:val="00EE36BF"/>
    <w:rsid w:val="00EE374C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3F8"/>
    <w:rsid w:val="00F023FA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4F8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34DC"/>
    <w:rsid w:val="00F24ADB"/>
    <w:rsid w:val="00F24B9B"/>
    <w:rsid w:val="00F24D17"/>
    <w:rsid w:val="00F24E26"/>
    <w:rsid w:val="00F24FAA"/>
    <w:rsid w:val="00F24FEB"/>
    <w:rsid w:val="00F25A5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3391"/>
    <w:rsid w:val="00F436BD"/>
    <w:rsid w:val="00F452A2"/>
    <w:rsid w:val="00F45928"/>
    <w:rsid w:val="00F4595C"/>
    <w:rsid w:val="00F46914"/>
    <w:rsid w:val="00F47583"/>
    <w:rsid w:val="00F500FC"/>
    <w:rsid w:val="00F50567"/>
    <w:rsid w:val="00F507BD"/>
    <w:rsid w:val="00F50A32"/>
    <w:rsid w:val="00F51B93"/>
    <w:rsid w:val="00F51E3C"/>
    <w:rsid w:val="00F5250C"/>
    <w:rsid w:val="00F527A9"/>
    <w:rsid w:val="00F52AA4"/>
    <w:rsid w:val="00F5326F"/>
    <w:rsid w:val="00F534A8"/>
    <w:rsid w:val="00F535A2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A0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6831"/>
    <w:rsid w:val="00F878BD"/>
    <w:rsid w:val="00F87D43"/>
    <w:rsid w:val="00F90336"/>
    <w:rsid w:val="00F90465"/>
    <w:rsid w:val="00F906EF"/>
    <w:rsid w:val="00F90984"/>
    <w:rsid w:val="00F90C48"/>
    <w:rsid w:val="00F90DCA"/>
    <w:rsid w:val="00F916FE"/>
    <w:rsid w:val="00F9185E"/>
    <w:rsid w:val="00F91C38"/>
    <w:rsid w:val="00F91D7E"/>
    <w:rsid w:val="00F9226F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6FAC"/>
    <w:rsid w:val="00F972B4"/>
    <w:rsid w:val="00F973E0"/>
    <w:rsid w:val="00F97527"/>
    <w:rsid w:val="00FA10F9"/>
    <w:rsid w:val="00FA1C63"/>
    <w:rsid w:val="00FA27EE"/>
    <w:rsid w:val="00FA2856"/>
    <w:rsid w:val="00FA2E88"/>
    <w:rsid w:val="00FA3183"/>
    <w:rsid w:val="00FA3741"/>
    <w:rsid w:val="00FA4341"/>
    <w:rsid w:val="00FA466E"/>
    <w:rsid w:val="00FA4B2E"/>
    <w:rsid w:val="00FA4F41"/>
    <w:rsid w:val="00FA5297"/>
    <w:rsid w:val="00FA5D55"/>
    <w:rsid w:val="00FA5D57"/>
    <w:rsid w:val="00FA5DE0"/>
    <w:rsid w:val="00FA5F5C"/>
    <w:rsid w:val="00FA7A91"/>
    <w:rsid w:val="00FA7D79"/>
    <w:rsid w:val="00FB0E53"/>
    <w:rsid w:val="00FB0FF1"/>
    <w:rsid w:val="00FB1364"/>
    <w:rsid w:val="00FB13B2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6FB"/>
    <w:rsid w:val="00FC5798"/>
    <w:rsid w:val="00FC59E0"/>
    <w:rsid w:val="00FC6A18"/>
    <w:rsid w:val="00FC6B58"/>
    <w:rsid w:val="00FC7274"/>
    <w:rsid w:val="00FC7280"/>
    <w:rsid w:val="00FC7F43"/>
    <w:rsid w:val="00FD0EDD"/>
    <w:rsid w:val="00FD1938"/>
    <w:rsid w:val="00FD21E8"/>
    <w:rsid w:val="00FD33AB"/>
    <w:rsid w:val="00FD48E8"/>
    <w:rsid w:val="00FD4B9E"/>
    <w:rsid w:val="00FD4E07"/>
    <w:rsid w:val="00FD56C9"/>
    <w:rsid w:val="00FD58A4"/>
    <w:rsid w:val="00FD6169"/>
    <w:rsid w:val="00FD625B"/>
    <w:rsid w:val="00FD6B5D"/>
    <w:rsid w:val="00FD720F"/>
    <w:rsid w:val="00FD7947"/>
    <w:rsid w:val="00FD7C3E"/>
    <w:rsid w:val="00FE0D64"/>
    <w:rsid w:val="00FE1F3A"/>
    <w:rsid w:val="00FE2EA6"/>
    <w:rsid w:val="00FE300A"/>
    <w:rsid w:val="00FE3EDF"/>
    <w:rsid w:val="00FE3F52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E660D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ighlight1">
    <w:name w:val="highlight1"/>
    <w:basedOn w:val="a0"/>
    <w:rsid w:val="00EE1302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603">
          <w:marLeft w:val="2066"/>
          <w:marRight w:val="20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6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41">
                  <w:marLeft w:val="0"/>
                  <w:marRight w:val="0"/>
                  <w:marTop w:val="0"/>
                  <w:marBottom w:val="1252"/>
                  <w:divBdr>
                    <w:top w:val="none" w:sz="0" w:space="0" w:color="auto"/>
                    <w:left w:val="none" w:sz="0" w:space="0" w:color="auto"/>
                    <w:bottom w:val="single" w:sz="24" w:space="16" w:color="013B6C"/>
                    <w:right w:val="none" w:sz="0" w:space="0" w:color="auto"/>
                  </w:divBdr>
                  <w:divsChild>
                    <w:div w:id="1782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593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3" w:color="AAABA5"/>
                                    <w:left w:val="single" w:sz="4" w:space="6" w:color="AAABA5"/>
                                    <w:bottom w:val="single" w:sz="4" w:space="3" w:color="AAABA5"/>
                                    <w:right w:val="single" w:sz="4" w:space="6" w:color="AAABA5"/>
                                  </w:divBdr>
                                  <w:divsChild>
                                    <w:div w:id="17117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C944-332B-4207-B454-87B80C58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9B1D4-5B69-4D2B-B73E-DCF844E07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0B5D9-1AD4-4BF0-92CB-BF09A995781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098A5-0743-40EF-A408-DCD210A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10-09T06:24:00Z</cp:lastPrinted>
  <dcterms:created xsi:type="dcterms:W3CDTF">2020-10-19T07:38:00Z</dcterms:created>
  <dcterms:modified xsi:type="dcterms:W3CDTF">2020-10-19T07:38:00Z</dcterms:modified>
</cp:coreProperties>
</file>